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D1C5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AC1D60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263280FE" w:rsidR="00782968" w:rsidRPr="00AC1D60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 w:rsidRPr="00AC1D60">
        <w:rPr>
          <w:rFonts w:ascii="Times New Roman" w:hAnsi="Times New Roman" w:cs="Times New Roman"/>
          <w:sz w:val="24"/>
          <w:szCs w:val="24"/>
        </w:rPr>
        <w:t>(в ред.</w:t>
      </w:r>
      <w:r w:rsidR="00EA3ADA" w:rsidRPr="00AC1D60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 w:rsidRPr="00AC1D60">
        <w:rPr>
          <w:rFonts w:ascii="Times New Roman" w:hAnsi="Times New Roman" w:cs="Times New Roman"/>
          <w:sz w:val="24"/>
          <w:szCs w:val="24"/>
        </w:rPr>
        <w:t>ов</w:t>
      </w:r>
      <w:r w:rsidR="00EA3ADA" w:rsidRPr="00AC1D60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Республики </w:t>
      </w:r>
      <w:hyperlink r:id="rId8" w:history="1">
        <w:r w:rsidR="00423498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8.02.</w:t>
        </w:r>
        <w:r w:rsidR="00324B5E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2020 № 35</w:t>
        </w:r>
      </w:hyperlink>
      <w:r w:rsidR="005706CB" w:rsidRPr="00AC1D60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AC1D60">
          <w:rPr>
            <w:rStyle w:val="ac"/>
            <w:rFonts w:ascii="Times New Roman" w:hAnsi="Times New Roman" w:cs="Times New Roman"/>
            <w:i/>
            <w:iCs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2" w:anchor="0025-212-20200817-1" w:tgtFrame="_blank" w:history="1">
        <w:r w:rsidR="001B5D17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 </w:t>
        </w:r>
        <w:r w:rsidR="001B5D17" w:rsidRPr="00AC1D60">
          <w:rPr>
            <w:rStyle w:val="ae"/>
            <w:rFonts w:ascii="Times New Roman" w:hAnsi="Times New Roman" w:cs="Times New Roman"/>
            <w:color w:val="0000FF"/>
            <w:sz w:val="24"/>
            <w:szCs w:val="24"/>
            <w:u w:val="single"/>
          </w:rPr>
          <w:t>17.08.2020 № 212</w:t>
        </w:r>
      </w:hyperlink>
      <w:r w:rsidR="00782968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4" w:anchor="0025-327-20201221-1" w:tgtFrame="_blank" w:history="1">
        <w:r w:rsidR="00C10229" w:rsidRPr="00DE4EB9">
          <w:rPr>
            <w:rStyle w:val="ae"/>
            <w:rFonts w:ascii="Times New Roman" w:hAnsi="Times New Roman" w:cs="Times New Roman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5" w:history="1">
        <w:r w:rsidR="00562A6E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2.02.2021 № 31</w:t>
        </w:r>
      </w:hyperlink>
      <w:r w:rsidR="00421D78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6" w:tgtFrame="_blank" w:history="1">
        <w:r w:rsidR="00421D78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9.04.2021 № 67</w:t>
        </w:r>
      </w:hyperlink>
      <w:r w:rsidR="00B749C2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7" w:history="1">
        <w:r w:rsidR="00B749C2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6.04.2021 № 62</w:t>
        </w:r>
      </w:hyperlink>
      <w:r w:rsidR="00BC6420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8" w:history="1">
        <w:r w:rsidR="00BC6420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19.05.2021 № 89</w:t>
        </w:r>
      </w:hyperlink>
      <w:r w:rsidR="00396BE0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9" w:history="1">
        <w:r w:rsidR="00396BE0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8.06.2021 № 117</w:t>
        </w:r>
      </w:hyperlink>
      <w:r w:rsidR="0059248F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anchor="0025-151-20210726-1-1" w:history="1">
        <w:r w:rsidR="0059248F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 151</w:t>
        </w:r>
      </w:hyperlink>
      <w:r w:rsidR="00CD381F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1" w:history="1">
        <w:r w:rsidR="00CD381F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3.11.2021 № 250</w:t>
        </w:r>
      </w:hyperlink>
      <w:r w:rsidR="00551D15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2" w:anchor="0025-294-20211222-1-1" w:tgtFrame="_blank" w:history="1">
        <w:r w:rsidR="00551D15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2.12.2021 № 294</w:t>
        </w:r>
      </w:hyperlink>
      <w:r w:rsidR="00222877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3" w:anchor="0025-245-20211025-1" w:tgtFrame="_blank" w:history="1">
        <w:r w:rsidR="00222877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5.10.2021 № 245</w:t>
        </w:r>
      </w:hyperlink>
      <w:r w:rsidR="00027680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4" w:history="1">
        <w:r w:rsidR="00027680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7.12.2021 № 305</w:t>
        </w:r>
      </w:hyperlink>
      <w:r w:rsidR="003F2C15" w:rsidRPr="00AC1D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5" w:history="1">
        <w:r w:rsidR="003F2C15" w:rsidRPr="00AC1D60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8.04.2022 № 66</w:t>
        </w:r>
      </w:hyperlink>
      <w:r w:rsidR="000D439B" w:rsidRPr="00AC1D6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6" w:history="1">
        <w:r w:rsidR="000D439B" w:rsidRPr="00AC1D60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3.04.2022 № 60</w:t>
        </w:r>
      </w:hyperlink>
      <w:r w:rsidR="00A53A2E" w:rsidRPr="00AC1D60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7" w:tgtFrame="_blank" w:history="1">
        <w:r w:rsidR="00A53A2E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4.07.2022 № 104</w:t>
        </w:r>
      </w:hyperlink>
      <w:r w:rsidR="003228CB" w:rsidRPr="00AC1D60">
        <w:rPr>
          <w:rStyle w:val="ae"/>
          <w:rFonts w:ascii="Times New Roman" w:hAnsi="Times New Roman" w:cs="Times New Roman"/>
          <w:i w:val="0"/>
          <w:iCs w:val="0"/>
          <w:color w:val="A6A6A6" w:themeColor="background1" w:themeShade="A6"/>
          <w:sz w:val="24"/>
          <w:szCs w:val="24"/>
        </w:rPr>
        <w:t xml:space="preserve">, </w:t>
      </w:r>
      <w:hyperlink r:id="rId28" w:history="1">
        <w:r w:rsidR="003228CB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05.08.2022 № 122</w:t>
        </w:r>
      </w:hyperlink>
      <w:r w:rsidR="007A68DA" w:rsidRPr="00AC1D60">
        <w:rPr>
          <w:rStyle w:val="ae"/>
          <w:rFonts w:ascii="Times New Roman" w:hAnsi="Times New Roman" w:cs="Times New Roman"/>
          <w:i w:val="0"/>
          <w:iCs w:val="0"/>
          <w:color w:val="A6A6A6" w:themeColor="background1" w:themeShade="A6"/>
          <w:sz w:val="24"/>
          <w:szCs w:val="24"/>
        </w:rPr>
        <w:t xml:space="preserve">, </w:t>
      </w:r>
      <w:hyperlink r:id="rId29" w:history="1">
        <w:r w:rsidR="007A68DA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12.08.2022 № 130</w:t>
        </w:r>
      </w:hyperlink>
      <w:r w:rsidR="00F05A44" w:rsidRPr="00AC1D60"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hyperlink r:id="rId30" w:tgtFrame="_blank" w:history="1">
        <w:r w:rsidR="00F05A44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6.08.2022 № 154</w:t>
        </w:r>
      </w:hyperlink>
      <w:r w:rsidR="00026D7C" w:rsidRPr="00AC1D60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026D7C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9.08.2022 № 159</w:t>
        </w:r>
      </w:hyperlink>
      <w:r w:rsidR="004B50E7" w:rsidRPr="00AC1D60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tgtFrame="_blank" w:history="1">
        <w:r w:rsidR="004B50E7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5.09.2022 № 169</w:t>
        </w:r>
      </w:hyperlink>
      <w:r w:rsidR="00927C13" w:rsidRPr="00AC1D6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33" w:history="1">
        <w:r w:rsidR="00927C13" w:rsidRPr="00AC1D60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7.10.2022 № 187</w:t>
        </w:r>
      </w:hyperlink>
      <w:r w:rsidR="00AC1D60" w:rsidRPr="00AC1D60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tgtFrame="_blank" w:history="1">
        <w:r w:rsidR="00AC1D60" w:rsidRPr="00AC1D60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31.10.2022 № 193</w:t>
        </w:r>
      </w:hyperlink>
      <w:r w:rsidR="006F2419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6F2419" w:rsidRPr="006F2419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5.11.2022 № 199</w:t>
        </w:r>
      </w:hyperlink>
      <w:r w:rsidR="00A03547" w:rsidRPr="00A035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36" w:history="1">
        <w:r w:rsidR="00A03547" w:rsidRPr="00A0354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1.11.2022 № 203</w:t>
        </w:r>
      </w:hyperlink>
      <w:r w:rsidR="00DE4EB9" w:rsidRPr="00DE4EB9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37" w:history="1">
        <w:r w:rsidR="00DE4EB9" w:rsidRPr="00DE4EB9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2.12.2022 № 218</w:t>
        </w:r>
      </w:hyperlink>
      <w:r w:rsidR="00DE4EB9">
        <w:rPr>
          <w:rFonts w:ascii="Times New Roman" w:hAnsi="Times New Roman" w:cs="Times New Roman"/>
          <w:sz w:val="24"/>
          <w:szCs w:val="24"/>
        </w:rPr>
        <w:t>)</w:t>
      </w:r>
    </w:p>
    <w:p w14:paraId="23D6CC5A" w14:textId="77777777" w:rsidR="00782968" w:rsidRPr="00AC1D60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Pr="00AC1D60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AC1D60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60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4A6F57C0" w14:textId="77777777" w:rsidR="0076324F" w:rsidRPr="00AC1D60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60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D60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D60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D60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AC1D60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60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AC1D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AC1D60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D60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AC1D60" w:rsidRDefault="001101B5" w:rsidP="00CE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381"/>
        <w:gridCol w:w="171"/>
        <w:gridCol w:w="6378"/>
      </w:tblGrid>
      <w:tr w:rsidR="00370F80" w:rsidRPr="00AC1D60" w14:paraId="26B6B4C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AC1D60" w14:paraId="459094BF" w14:textId="77777777" w:rsidTr="003228CB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AC1D60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AC1D60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AC1D60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AC1D60" w14:paraId="36F5FAB2" w14:textId="77777777" w:rsidTr="003228CB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AC1D60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AC1D60" w14:paraId="528BA573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AC1D60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AC1D60" w14:paraId="643CA5E7" w14:textId="77777777" w:rsidTr="003228C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AC1D60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AC1D60" w14:paraId="75571433" w14:textId="77777777" w:rsidTr="003228C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AC1D60" w14:paraId="0CADEB54" w14:textId="77777777" w:rsidTr="003228CB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AC1D60" w14:paraId="4117B082" w14:textId="77777777" w:rsidTr="003228CB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AC1D60" w14:paraId="3B917E18" w14:textId="77777777" w:rsidTr="003228CB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AC1D60" w14:paraId="30980D91" w14:textId="77777777" w:rsidTr="003228CB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AC1D60" w:rsidRDefault="00370F80" w:rsidP="000254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AC1D60" w14:paraId="082B31BA" w14:textId="77777777" w:rsidTr="003228CB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AC1D60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AC1D60" w14:paraId="28A49BE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AC1D60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AC1D60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AC1D60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AC1D60" w14:paraId="6EB919A3" w14:textId="77777777" w:rsidTr="003228CB">
        <w:tblPrEx>
          <w:tblCellMar>
            <w:bottom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AC1D60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AC1D60" w14:paraId="1E4FA0FE" w14:textId="77777777" w:rsidTr="003228CB">
        <w:tblPrEx>
          <w:tblCellMar>
            <w:bottom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AC1D60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AC1D60" w14:paraId="7CF2B2C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61D80037" w:rsidR="00370F80" w:rsidRPr="00AC1D60" w:rsidRDefault="002D52DD" w:rsidP="00B16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2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1172A628" w:rsidR="00370F80" w:rsidRPr="00AC1D60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370F80" w:rsidRPr="00AC1D60" w14:paraId="7E79298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AC1D60" w14:paraId="5664B58C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AC1D60" w14:paraId="6A026400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AC1D60" w14:paraId="464F7AC1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AC1D60" w:rsidRDefault="00370F80" w:rsidP="005A0DA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AC1D60" w14:paraId="58AB74E0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AC1D60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AC1D60" w14:paraId="021977A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AC1D60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AC1D60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AC1D60" w14:paraId="0461CCF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AC1D60" w14:paraId="6E95635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AC1D60" w14:paraId="0D783E3D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0159A8A8" w:rsidR="00370F80" w:rsidRPr="00AC1D60" w:rsidRDefault="002D52DD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1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5C341996" w:rsidR="00370F80" w:rsidRPr="00AC1D60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</w:t>
            </w:r>
            <w:r w:rsidRPr="00AC1D60">
              <w:rPr>
                <w:rStyle w:val="a4"/>
                <w:rFonts w:ascii="Times New Roman" w:hAnsi="Times New Roman"/>
                <w:b w:val="0"/>
              </w:rPr>
              <w:lastRenderedPageBreak/>
              <w:t>табака (табачных изделий), предназначенного для потребления путем нагревания</w:t>
            </w:r>
          </w:p>
        </w:tc>
      </w:tr>
      <w:tr w:rsidR="00562A6E" w:rsidRPr="00AC1D60" w14:paraId="66EEC760" w14:textId="77777777" w:rsidTr="003228CB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AC1D60" w14:paraId="2195CEE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AC1D60" w14:paraId="1814224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AC1D60" w14:paraId="7679DC6A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AC1D60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AC1D60" w14:paraId="3BBF5CB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AC1D60" w14:paraId="3F7F2CC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AC1D60" w14:paraId="7B820B1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AC1D60" w14:paraId="427614A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AC1D60" w14:paraId="1E0E123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AC1D60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AC1D60" w14:paraId="305141E3" w14:textId="77777777" w:rsidTr="003228CB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AC1D60" w:rsidRDefault="00370F80" w:rsidP="0037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AC1D60" w14:paraId="64788169" w14:textId="77777777" w:rsidTr="003228CB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AC1D60" w:rsidRDefault="00370F80" w:rsidP="00370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AC1D60" w14:paraId="4781310C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AC1D60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370F80" w:rsidRPr="00AC1D60" w14:paraId="088F93F5" w14:textId="77777777" w:rsidTr="003228CB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AC1D60" w14:paraId="3057E2F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AC1D60" w14:paraId="5393C045" w14:textId="77777777" w:rsidTr="003228CB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AC1D60" w14:paraId="54AB36B1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AC1D60" w14:paraId="5A2999C0" w14:textId="77777777" w:rsidTr="003228C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AC1D60" w14:paraId="4841BEA9" w14:textId="77777777" w:rsidTr="003228C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AC1D6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AC1D60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AC1D60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AC1D60" w14:paraId="4364003C" w14:textId="77777777" w:rsidTr="003228CB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AC1D60" w14:paraId="0108C1B7" w14:textId="77777777" w:rsidTr="003228CB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AC1D60" w14:paraId="7C2F5FC9" w14:textId="77777777" w:rsidTr="003228C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AC1D60" w14:paraId="68D0117F" w14:textId="77777777" w:rsidTr="003228C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AC1D60" w14:paraId="56E7713A" w14:textId="77777777" w:rsidTr="003228CB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B74097" w:rsidRPr="00AC1D60" w14:paraId="5DBB5AD6" w14:textId="77777777" w:rsidTr="003228CB">
        <w:trPr>
          <w:trHeight w:val="18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6D9" w14:textId="74D35844" w:rsidR="00B74097" w:rsidRPr="00AC1D60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>утратила силу с 19.12.2021 – приказ Минфина ДНР от 03.11.2021 № 250</w:t>
            </w:r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70F80" w:rsidRPr="00AC1D60" w14:paraId="710BE12B" w14:textId="77777777" w:rsidTr="003228CB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59FF9A8D" w:rsidR="00370F80" w:rsidRPr="00AC1D60" w:rsidRDefault="00B74097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3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515CF8C1" w:rsidR="00370F80" w:rsidRPr="00AC1D60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370F80" w:rsidRPr="00AC1D60" w14:paraId="30B92562" w14:textId="77777777" w:rsidTr="003228CB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AC1D60" w14:paraId="6B34FE1F" w14:textId="77777777" w:rsidTr="003228CB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AC1D60" w14:paraId="352BF2CF" w14:textId="77777777" w:rsidTr="003228CB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AC1D60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AC1D60" w:rsidRDefault="00370F80" w:rsidP="00A85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AC1D60" w14:paraId="3E70C8AF" w14:textId="77777777" w:rsidTr="003228CB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AC1D60" w14:paraId="4289DD30" w14:textId="77777777" w:rsidTr="003228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AC1D60" w14:paraId="1862A1E0" w14:textId="77777777" w:rsidTr="003228CB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AC1D60" w14:paraId="57C0FF12" w14:textId="77777777" w:rsidTr="003228C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AC1D60" w14:paraId="698AF7D0" w14:textId="77777777" w:rsidTr="003228CB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7E9BAD84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AC1D60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2874EAA4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AC1D60" w14:paraId="2D157AEC" w14:textId="77777777" w:rsidTr="003228CB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AC1D60" w14:paraId="63569BB5" w14:textId="77777777" w:rsidTr="003228CB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AC1D60" w14:paraId="0C26119E" w14:textId="77777777" w:rsidTr="003228CB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AC1D60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AC1D60" w14:paraId="5E3D6B79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AC1D60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AC1D60" w14:paraId="63A4E642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AC1D60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AC1D60" w14:paraId="0C466F09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Pr="00AC1D60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AC1D60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AC1D60" w:rsidRDefault="00B749C2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AC1D60" w14:paraId="4D7DF275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Pr="00AC1D60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AC1D60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AC1D60" w:rsidRDefault="00B749C2" w:rsidP="00B7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AC1D60" w:rsidRDefault="00B749C2" w:rsidP="00B749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AC1D60" w:rsidRDefault="00B749C2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9C2" w:rsidRPr="00AC1D60" w14:paraId="58C2BCE0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Pr="00AC1D60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AC1D60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AC1D60" w:rsidRDefault="00B749C2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370F80" w:rsidRPr="00AC1D60" w14:paraId="027B330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AC1D60" w14:paraId="7D4027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AC1D60" w14:paraId="31D73F7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AC1D60" w14:paraId="61CA72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AC1D60" w14:paraId="45BD217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AC1D60" w14:paraId="3F6F40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AC1D60" w14:paraId="49698543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AC1D60" w14:paraId="71F4391E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AC1D60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AC1D60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AC1D60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AC1D60" w14:paraId="1AB5C7D3" w14:textId="77777777" w:rsidTr="003228C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AC1D60" w14:paraId="6BE4F337" w14:textId="77777777" w:rsidTr="003228C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AC1D60" w14:paraId="764EE8C5" w14:textId="77777777" w:rsidTr="003228C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AC1D60" w14:paraId="29EFD2E3" w14:textId="77777777" w:rsidTr="003228CB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AC1D60" w14:paraId="1619CA5C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AC1D60" w14:paraId="6828970B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AC1D60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AC1D60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AC1D60" w14:paraId="236CE029" w14:textId="77777777" w:rsidTr="003228CB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AC1D60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AC1D60" w14:paraId="4D7377A6" w14:textId="77777777" w:rsidTr="003228CB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AC1D60" w14:paraId="74CCFB20" w14:textId="77777777" w:rsidTr="003228CB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AC1D60" w14:paraId="2F8FB3CA" w14:textId="77777777" w:rsidTr="003228C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AC1D60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AC1D60" w14:paraId="29E6E58E" w14:textId="77777777" w:rsidTr="003228CB">
        <w:trPr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AC1D60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AC1D60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AC1D60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AC1D60" w14:paraId="1EDF5C02" w14:textId="77777777" w:rsidTr="003228CB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AC1D60" w14:paraId="2826572E" w14:textId="77777777" w:rsidTr="003228CB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01454BC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AC1D60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562A6E" w:rsidRPr="00AC1D60" w14:paraId="3D6E33A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AC1D60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AC1D60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AC1D60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370F80" w:rsidRPr="00AC1D60" w14:paraId="083B624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AC1D60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370F80" w:rsidRPr="00AC1D60" w14:paraId="2D0A54E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AC1D60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562A6E" w:rsidRPr="00AC1D60" w14:paraId="782633E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AC1D60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AC1D60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AC1D60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AC1D60" w14:paraId="053AF1CF" w14:textId="77777777" w:rsidTr="003228C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AC1D60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AC1D60" w14:paraId="3443A552" w14:textId="77777777" w:rsidTr="003228C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0E60" w14:textId="08FCBEE7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C81" w14:textId="63345E23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0A1C" w14:textId="6B0C43B9" w:rsidR="00027680" w:rsidRPr="00AC1D6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6FCEC80D" w14:textId="77777777" w:rsidTr="003228CB">
        <w:trPr>
          <w:trHeight w:val="1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Pr="00AC1D6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AC1D60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AC1D60" w14:paraId="417CDC6F" w14:textId="77777777" w:rsidTr="003228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AC1D60" w14:paraId="5926B3B8" w14:textId="77777777" w:rsidTr="003228CB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AC1D60" w14:paraId="27D320F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AC1D60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AC1D60" w14:paraId="34F825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AC1D60" w14:paraId="655E3FC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AC1D60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AC1D60" w14:paraId="30B4174E" w14:textId="77777777" w:rsidTr="003228CB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2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AC1D60" w14:paraId="21F086B7" w14:textId="77777777" w:rsidTr="003228CB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2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AC1D60" w14:paraId="33AF6F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370F80" w:rsidRPr="00AC1D60" w14:paraId="48BF9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AC1D60" w14:paraId="02960E2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AC1D60" w14:paraId="56DBEA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AC1D60" w14:paraId="08D4AA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</w:rPr>
              <w:br w:type="column"/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076650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590CE9E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AC1D60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AC1D60" w14:paraId="4E4B315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7FC87E2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66AAD44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8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AC1D60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AC1D60" w14:paraId="13E0833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AC1D60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AC1D60" w14:paraId="41CF981E" w14:textId="77777777" w:rsidTr="003228C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AC1D60" w14:paraId="76F1B34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AC1D60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AC1D60" w14:paraId="1456F43A" w14:textId="77777777" w:rsidTr="003228CB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AC1D60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AC1D60" w14:paraId="7113238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AC1D60" w14:paraId="6A42FCE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AC1D60" w14:paraId="5823993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AC1D60" w14:paraId="51D5F87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8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AC1D60" w14:paraId="6C88ABA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AC1D60" w14:paraId="4FE19F5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AC1D60" w14:paraId="3DE3B2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AC1D60" w14:paraId="545827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370F80" w:rsidRPr="00AC1D60" w14:paraId="7DCA5A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AC1D60" w14:paraId="0DC858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AC1D60" w14:paraId="0EE192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AC1D60" w14:paraId="1C8482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AC1D60" w14:paraId="359EF5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AC1D60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23E5D5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8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5E377A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4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0061381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AC1D60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5B18E6F0" w14:textId="77777777" w:rsidTr="003228CB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AC1D60" w14:paraId="163AD2D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AC1D60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AC1D60" w14:paraId="0F3E1825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AC1D60" w14:paraId="07325EF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AC1D60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AC1D60" w14:paraId="37CC162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AC1D60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AC1D60" w14:paraId="4930352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AC1D60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AC1D60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5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027680" w:rsidRPr="00AC1D60" w14:paraId="71DEFFA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8FB" w14:textId="540D3424" w:rsidR="00027680" w:rsidRPr="00AC1D6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7F37" w14:textId="19963AAC" w:rsidR="00027680" w:rsidRPr="00AC1D6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2623" w14:textId="33559A0C" w:rsidR="00027680" w:rsidRPr="00AC1D6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AC1D60" w14:paraId="385B9E08" w14:textId="77777777" w:rsidTr="003228C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AC1D60" w:rsidRPr="00AC1D60" w14:paraId="49F81F7D" w14:textId="77777777" w:rsidTr="00464E71">
        <w:trPr>
          <w:trHeight w:val="15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4176" w14:textId="14D2D24D" w:rsidR="00AC1D60" w:rsidRPr="00AC1D60" w:rsidRDefault="00AC1D6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38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5D4A1101" w14:textId="77777777" w:rsidTr="00464E71">
        <w:trPr>
          <w:trHeight w:val="15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AF68" w14:textId="74004E54" w:rsidR="00AC1D60" w:rsidRPr="00AC1D60" w:rsidRDefault="00AC1D6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39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10F4A7B7" w14:textId="77777777" w:rsidTr="00464E71">
        <w:trPr>
          <w:trHeight w:val="15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69B8" w14:textId="47DC8941" w:rsidR="00AC1D60" w:rsidRPr="00AC1D60" w:rsidRDefault="00AC1D6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40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70F80" w:rsidRPr="00AC1D60" w14:paraId="58417F8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AC1D60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AC1D60" w14:paraId="25CB56B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AC1D60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AC1D60" w14:paraId="5D4468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AC1D60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AC1D60" w14:paraId="741C77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AC1D60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AC1D60" w14:paraId="126749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AC1D60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D442DB" w:rsidRPr="00AC1D60" w14:paraId="40B457E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C00" w14:textId="5DDB415F" w:rsidR="00D442DB" w:rsidRPr="00AC1D60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77DC" w14:textId="3F67BF0A" w:rsidR="00D442DB" w:rsidRPr="00AC1D60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7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F024" w14:textId="0A18C132" w:rsidR="00D442DB" w:rsidRPr="00AC1D60" w:rsidRDefault="00D442DB" w:rsidP="00D442DB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370F80" w:rsidRPr="00AC1D60" w14:paraId="0246122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7FEF5C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AC1D60" w14:paraId="2A00CD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5C7" w14:textId="0E067931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320" w14:textId="296402AD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58AD" w14:textId="7CC77153" w:rsidR="00027680" w:rsidRPr="00AC1D6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51A9D66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AC1D60" w14:paraId="55A55D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AC1D60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AC1D60" w14:paraId="3B5CC760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AC1D60" w14:paraId="1908B4E8" w14:textId="77777777" w:rsidTr="003228CB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027680" w:rsidRPr="00AC1D60" w14:paraId="5BDCD583" w14:textId="77777777" w:rsidTr="003228CB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1A2" w14:textId="05BF2A64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1454" w14:textId="11C9F375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9124" w14:textId="0B8D7AAB" w:rsidR="00027680" w:rsidRPr="00AC1D6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AC1D60" w14:paraId="5212386B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AC1D60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027680" w:rsidRPr="00AC1D60" w14:paraId="4D357FE2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1B5DD360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2C474216" w:rsidR="00027680" w:rsidRPr="00AC1D6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71AE11A3" w:rsidR="00027680" w:rsidRPr="00AC1D6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5CADC34C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1B1" w14:textId="09A843CE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F16" w14:textId="173DEF75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7C63" w14:textId="3E182921" w:rsidR="00E3784D" w:rsidRPr="00AC1D60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E3784D" w:rsidRPr="00AC1D60" w14:paraId="750362E7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2869" w14:textId="3FEEB7B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4219" w14:textId="440AFACA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9FF5" w14:textId="7443F544" w:rsidR="00E3784D" w:rsidRPr="00AC1D60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AC1D60" w14:paraId="409F9FB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AC1D6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AC1D60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AC1D60" w:rsidRPr="00AC1D60" w14:paraId="43580D78" w14:textId="77777777" w:rsidTr="0004271B">
        <w:trPr>
          <w:trHeight w:val="68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CF29" w14:textId="4B962A57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утратила силу с 02.11.2022 – приказ Минфина ДНР</w:t>
            </w:r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hyperlink r:id="rId41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AC1D60" w:rsidRPr="00AC1D60" w14:paraId="44C05E97" w14:textId="77777777" w:rsidTr="00C775AD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7223" w14:textId="4955A26E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2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0E41DF" w:rsidRPr="00AC1D60" w14:paraId="63A35FB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AC1D60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AC1D60" w14:paraId="5AAC05D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AC1D60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AC1D60" w:rsidRPr="00AC1D60" w14:paraId="31323583" w14:textId="77777777" w:rsidTr="006F6CD8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570C" w14:textId="40DEEABE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3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70F80" w:rsidRPr="00AC1D60" w14:paraId="0076B0A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AC1D60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4EEA79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6BFDFB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7462DF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B07" w14:textId="017AB47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A99E" w14:textId="5B6AC2DA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F5A" w14:textId="29C1FBD1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654842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AC1D60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05A44" w:rsidRPr="00AC1D60" w14:paraId="7F99385A" w14:textId="77777777" w:rsidTr="00886308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E1" w14:textId="16CF0039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7A55" w14:textId="53CE6B06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 01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F52" w14:textId="7FD41D8A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 специального разрешения на осуществление вспомогательной деятельности в сфере финансовых услуг</w:t>
            </w:r>
          </w:p>
        </w:tc>
      </w:tr>
      <w:tr w:rsidR="00F05A44" w:rsidRPr="00AC1D60" w14:paraId="204ECE0A" w14:textId="77777777" w:rsidTr="007250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C8FD" w14:textId="711D5A9A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9962" w14:textId="0E29C6FA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07AA" w14:textId="73C31033" w:rsidR="00F05A44" w:rsidRPr="00AC1D60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AC1D60" w14:paraId="462A601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AC1D60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E3784D" w:rsidRPr="00AC1D60" w14:paraId="452BFF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1D68" w14:textId="7C57517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0151" w14:textId="3CDD25D0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2E82" w14:textId="0B005F7A" w:rsidR="00E3784D" w:rsidRPr="00AC1D60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AC1D60" w14:paraId="7E7149D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AC1D60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A03547" w:rsidRPr="00AC1D60" w14:paraId="3303098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7654" w14:textId="18348846" w:rsidR="00A03547" w:rsidRPr="00AC1D60" w:rsidRDefault="00A03547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A0354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4344" w14:textId="41BC38FC" w:rsidR="00A03547" w:rsidRPr="00AC1D60" w:rsidRDefault="00A03547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547">
              <w:rPr>
                <w:rFonts w:ascii="Times New Roman" w:hAnsi="Times New Roman" w:cs="Times New Roman"/>
                <w:sz w:val="24"/>
                <w:szCs w:val="24"/>
              </w:rPr>
              <w:t>2 02 15 002 02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5DDF" w14:textId="0CB7CBB7" w:rsidR="00A03547" w:rsidRPr="00AC1D60" w:rsidRDefault="00A03547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03547">
              <w:rPr>
                <w:rFonts w:ascii="Times New Roman" w:hAnsi="Times New Roman" w:cs="Times New Roman"/>
                <w:lang w:eastAsia="en-US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</w:tr>
      <w:tr w:rsidR="00370F80" w:rsidRPr="00AC1D60" w14:paraId="49D4E19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AC1D60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AC1D60" w:rsidRPr="00AC1D60" w14:paraId="56B57756" w14:textId="77777777" w:rsidTr="0014738A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F2E8" w14:textId="1971E637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4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70F80" w:rsidRPr="00AC1D60" w14:paraId="22F076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AC1D60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AC1D60" w:rsidRPr="00AC1D60" w14:paraId="63905513" w14:textId="77777777" w:rsidTr="0037270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9A3F" w14:textId="66730037" w:rsidR="00AC1D60" w:rsidRPr="00AC1D60" w:rsidRDefault="00AC1D6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5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70F80" w:rsidRPr="00AC1D60" w14:paraId="3FF6238C" w14:textId="77777777" w:rsidTr="003228CB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AC1D60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3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AC1D60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Безвозмездные целевые поступления</w:t>
            </w:r>
          </w:p>
        </w:tc>
      </w:tr>
      <w:tr w:rsidR="00026D7C" w:rsidRPr="00AC1D60" w14:paraId="5F46FA75" w14:textId="77777777" w:rsidTr="004B6202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AE1" w14:textId="61C7371A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3CFC" w14:textId="50F37884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3 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990B" w14:textId="24ACF26C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а иные цели</w:t>
            </w:r>
          </w:p>
        </w:tc>
      </w:tr>
      <w:tr w:rsidR="00026D7C" w:rsidRPr="00AC1D60" w14:paraId="5C9F85DF" w14:textId="77777777" w:rsidTr="004B6202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3D5" w14:textId="4DFD6EF1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47B2" w14:textId="0E9602BF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3CAD" w14:textId="2BF42225" w:rsidR="00026D7C" w:rsidRPr="00AC1D60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AC1D60" w14:paraId="6AFBD0C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AC1D60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AC1D60" w14:paraId="7158853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AC1D60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AC1D60" w14:paraId="4BBA77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AC1D6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AC1D60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AC1D60" w14:paraId="5712ABCF" w14:textId="77777777" w:rsidTr="003228CB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AC1D60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AC1D60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AC1D60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AC1D60" w14:paraId="108DFA1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AC1D60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AC1D60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AC1D60" w14:paraId="0FFCE1C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512ACF70" w:rsidR="00370F80" w:rsidRPr="00AC1D60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A8B683C" w:rsidR="00370F80" w:rsidRPr="00AC1D60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80" w:rsidRPr="00AC1D60" w14:paraId="003B55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AC1D60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209000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43A98B8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6975647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D0B" w14:textId="66AED3C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9E9A" w14:textId="5BFF77FF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7176" w14:textId="72AB5164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0F7304B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AC1D60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E3784D" w:rsidRPr="00AC1D60" w14:paraId="05BD428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081" w14:textId="60D9C358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7D8A" w14:textId="1D27F99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E775" w14:textId="219FAC11" w:rsidR="00E3784D" w:rsidRPr="00AC1D60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01E74F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F619" w14:textId="0598CC3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B80" w14:textId="51DF0AC2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7CBD" w14:textId="74AC97D4" w:rsidR="00E3784D" w:rsidRPr="00AC1D60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5784A4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357" w14:textId="1C499AA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62C2" w14:textId="4EBF9FA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ABA" w14:textId="285CF4CE" w:rsidR="00E3784D" w:rsidRPr="00AC1D60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AC1D60" w14:paraId="0DDE437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AC1D60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AC1D60" w14:paraId="172CB6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01 Аппарат Народного Совета Донецкой Народной Республики</w:t>
            </w:r>
          </w:p>
        </w:tc>
      </w:tr>
      <w:tr w:rsidR="00F52111" w:rsidRPr="00AC1D60" w14:paraId="0B6FDF3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AC1D60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AC1D60" w14:paraId="62D19E7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AC1D60" w14:paraId="0F0053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2F640CD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E086" w14:textId="009E74DF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6586" w14:textId="59F6396B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299D3" w14:textId="5605B6BB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72A8B3F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DFDC" w14:textId="344008B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C506" w14:textId="179B13B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69AC" w14:textId="33505F5F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440B33C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72A3" w14:textId="2D679E13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9509" w14:textId="7B27FB3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2821" w14:textId="47DD75A6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746E9A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E531" w14:textId="15F74723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85DD8" w14:textId="4A70B76C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0788" w14:textId="61397C6E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AC1D60" w14:paraId="10766C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02 Администрация Главы Донецкой Народной Республики</w:t>
            </w:r>
          </w:p>
        </w:tc>
      </w:tr>
      <w:tr w:rsidR="000E41DF" w:rsidRPr="00AC1D60" w14:paraId="7EEEAB6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AC1D60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AC1D60" w14:paraId="05F6224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AC1D60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AC1D60" w14:paraId="5E5472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AC1D60" w14:paraId="6FFC63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04E680B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E3CFE" w14:textId="44389D30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93CC" w14:textId="4AF3174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C371" w14:textId="6AD0B44A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3D8312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29C6" w14:textId="63A16F3F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66A5" w14:textId="4335A12C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FC05B" w14:textId="7B74F44A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7B14D8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2289" w14:textId="50CCBCE2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3A8A8" w14:textId="597709A2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910" w14:textId="46B97C65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464BD1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9D771" w14:textId="54E601C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AF007" w14:textId="16DF66B8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1E8D" w14:textId="13746D80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AC1D60" w14:paraId="63D5F4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03 Аппарат Правительства Донецкой Народной Республики</w:t>
            </w:r>
          </w:p>
        </w:tc>
      </w:tr>
      <w:tr w:rsidR="000E41DF" w:rsidRPr="00AC1D60" w14:paraId="011FD3E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AC1D60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AC1D60" w14:paraId="7210B3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AC1D60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AC1D60" w14:paraId="6EBA78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AC1D60" w14:paraId="6926A06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Pr="00AC1D60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AC1D60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2EFBECC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2731" w14:textId="7BC275A3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6999" w14:textId="6E27F1D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81AE1" w14:textId="0D768AAC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2DF17F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EB9E" w14:textId="17B2A4CE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60D0D" w14:textId="3B692EC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F80EA" w14:textId="4D346E1F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28E771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9999" w14:textId="6F716F54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8974" w14:textId="6DC8E213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FF2F" w14:textId="4E95D6C8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2EB433A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AF7F" w14:textId="655D9570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775F" w14:textId="523AE14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685A" w14:textId="37E11060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DE4EB9" w:rsidRPr="00AC1D60" w14:paraId="225847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04565" w14:textId="240AC58B" w:rsidR="00DE4EB9" w:rsidRPr="00AC1D60" w:rsidRDefault="00DE4EB9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B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DE4E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30896" w14:textId="2D7E9C8D" w:rsidR="00DE4EB9" w:rsidRPr="00AC1D60" w:rsidRDefault="00DE4EB9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B9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7D349E" w14:textId="111A526A" w:rsidR="00DE4EB9" w:rsidRPr="00AC1D60" w:rsidRDefault="00DE4EB9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E4EB9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9F3972" w:rsidRPr="00AC1D60" w14:paraId="561C2A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Pr="00AC1D60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Аппарат Уполномоченного по правам человека </w:t>
            </w:r>
          </w:p>
          <w:p w14:paraId="1E4EF510" w14:textId="77777777" w:rsidR="009F3972" w:rsidRPr="00AC1D60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AC1D60" w14:paraId="52F377B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AC1D60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AC1D60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AC1D60" w14:paraId="77BF45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AC1D60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AC1D60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AC1D60" w14:paraId="7C4D7D5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Pr="00AC1D60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AC1D60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3872890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E520" w14:textId="6F7A3991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DCE73" w14:textId="3EFF592D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5D2BD" w14:textId="650CE398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7D518E1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596A" w14:textId="3A842CAA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1745" w14:textId="7BB2458E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46AC9" w14:textId="01234396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2DE8A85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C310" w14:textId="40E493A7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72FAE" w14:textId="1C01566C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EB37" w14:textId="7A5D29A0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54F902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DED8" w14:textId="6312C86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ECDBF" w14:textId="629ED2D6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0AF5" w14:textId="020B3729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AC1D60" w14:paraId="6FB37DC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11 Центральная Избирательная Комиссия Донецкой Народной Республики</w:t>
            </w:r>
          </w:p>
        </w:tc>
      </w:tr>
      <w:tr w:rsidR="00497FD3" w:rsidRPr="00AC1D60" w14:paraId="3219C0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AC1D60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AC1D60" w14:paraId="01EF3D9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AC1D60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AC1D60" w14:paraId="291DCA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AC1D60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AC1D60" w14:paraId="0C9A27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D967B" w14:textId="7DFA4C2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291C6" w14:textId="0648CF6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2F66" w14:textId="3249B534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AC1D60" w14:paraId="70B3B5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FCA2D" w14:textId="50B95F5C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F52B" w14:textId="728C3398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3DC6" w14:textId="07A452FF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AC1D60" w14:paraId="6D6A1E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11B2" w14:textId="4610AF04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3BE71" w14:textId="09171701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DDAA8" w14:textId="55DA4014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AC1D60" w14:paraId="5407A6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DF562" w14:textId="30D91A61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84D2" w14:textId="13D5D049" w:rsidR="00E3784D" w:rsidRPr="00AC1D60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4C6D" w14:textId="0CA43A38" w:rsidR="00E3784D" w:rsidRPr="00AC1D60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AC1D60" w14:paraId="3DF159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AC1D6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AC1D60" w14:paraId="45FEA8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AC1D60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AC1D60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AC1D60" w14:paraId="557874A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AC1D60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AC1D60" w14:paraId="1F56C5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AC1D60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AC1D60" w14:paraId="31EE7E9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C36B" w14:textId="0BEB01BC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DD61" w14:textId="51AE4012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8F4F" w14:textId="24DCC3EA" w:rsidR="00B827A6" w:rsidRPr="00AC1D60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AC1D60" w14:paraId="6FDAE4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37B" w14:textId="4454A586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22A2" w14:textId="7E5EE463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5887" w14:textId="196C9A96" w:rsidR="00B827A6" w:rsidRPr="00AC1D60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C1D60" w:rsidRPr="00AC1D60" w14:paraId="37487686" w14:textId="77777777" w:rsidTr="002255BE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B9FA" w14:textId="65B98CF8" w:rsidR="00AC1D60" w:rsidRPr="00AC1D60" w:rsidRDefault="00AC1D60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6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B827A6" w:rsidRPr="00AC1D60" w14:paraId="7C7756D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C00" w14:textId="1E0E7386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616C" w14:textId="2B72A064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59A1" w14:textId="677FE575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AC1D60" w14:paraId="14CF2AA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945" w14:textId="30929E22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FFC" w14:textId="03C95606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312B" w14:textId="5DF5C539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97FD3" w:rsidRPr="00AC1D60" w14:paraId="17095C0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AC1D60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AC1D60" w14:paraId="61475B7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AC1D60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AC1D60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AC1D60" w14:paraId="75ABB5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 w:rsidRPr="00AC1D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AC1D60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 w:rsidRPr="00AC1D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6BE0" w:rsidRPr="00AC1D60" w14:paraId="2FCEB66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F06" w14:textId="3BC64415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04E" w14:textId="0AAA64C1" w:rsidR="00396BE0" w:rsidRPr="00AC1D6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396BE0" w:rsidRPr="00AC1D60" w14:paraId="33C98F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7FD" w14:textId="060B9D11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B58" w14:textId="3C30B5D9" w:rsidR="00396BE0" w:rsidRPr="00AC1D6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EEA" w14:textId="3C225077" w:rsidR="00396BE0" w:rsidRPr="00AC1D60" w:rsidRDefault="00396BE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6BE0" w:rsidRPr="00AC1D60" w14:paraId="1F32B94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FF" w14:textId="257BDE16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012" w14:textId="3AD99D5A" w:rsidR="00396BE0" w:rsidRPr="00AC1D6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D89" w14:textId="1C63D980" w:rsidR="00396BE0" w:rsidRPr="00AC1D6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6BE0" w:rsidRPr="00AC1D60" w14:paraId="3E2A6D4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053" w14:textId="56EF1039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B4" w14:textId="1EC8EEDD" w:rsidR="00396BE0" w:rsidRPr="00AC1D6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F47" w14:textId="40C27340" w:rsidR="00396BE0" w:rsidRPr="00AC1D6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AC1D60" w14:paraId="68233FA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E21" w14:textId="1B7052A9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1D3" w14:textId="466B40D8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C77" w14:textId="66D5BCB1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AC1D60" w14:paraId="40F3423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9CC" w14:textId="10F2DCE9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79C" w14:textId="5011943C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B94C" w14:textId="4D70A779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827A6" w:rsidRPr="00AC1D60" w14:paraId="1F4B0B5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9F4" w14:textId="75D5B973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0DB9" w14:textId="23387195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4201" w14:textId="476A1DE5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827A6" w:rsidRPr="00AC1D60" w14:paraId="4A5A806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DA1" w14:textId="4D09BFF2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9622" w14:textId="0A157405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7EBA" w14:textId="741093C5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AC1D60" w14:paraId="35F9D00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8239" w14:textId="3B01CFFF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6B00" w14:textId="4F9544F9" w:rsidR="00B827A6" w:rsidRPr="00AC1D60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8B83" w14:textId="2C83EE68" w:rsidR="00B827A6" w:rsidRPr="00AC1D60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70F80" w:rsidRPr="00AC1D60" w14:paraId="73D9E3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AC1D60" w14:paraId="284612F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99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AC1D60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AC1D60" w14:paraId="43459E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AC1D60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AC1D60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AC1D60" w14:paraId="5B40AA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AC1D60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1BE602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189C220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AC1D60" w14:paraId="3415FC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9E73" w14:textId="65D316CE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A1E" w14:textId="6E1ECFA9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B0A7" w14:textId="2F11816E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AC1D60" w14:paraId="672BE10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AC1D60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4B3CC2" w:rsidRPr="00AC1D60" w14:paraId="2AA5A3C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4A1" w14:textId="4BE38DA1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72B7" w14:textId="73BD4515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23C" w14:textId="3F10308A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AC1D60" w14:paraId="19E144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AC1D60" w14:paraId="78492B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AC1D60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B3CC2" w:rsidRPr="00AC1D60" w14:paraId="75E219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A8B" w14:textId="4CBDEE1C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DB35" w14:textId="2D6479B2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4963" w14:textId="029D6D1F" w:rsidR="004B3CC2" w:rsidRPr="00AC1D60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AC1D60" w14:paraId="69AEDDC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68BE" w14:textId="6C6FEE5D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FC71" w14:textId="1D185728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5677" w14:textId="49D45D31" w:rsidR="004B3CC2" w:rsidRPr="00AC1D60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673E0" w:rsidRPr="00AC1D60" w14:paraId="33886A6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Pr="00AC1D6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668AD1A5" w:rsidR="004673E0" w:rsidRPr="00AC1D60" w:rsidRDefault="004B50E7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4673E0" w:rsidRPr="00AC1D60" w14:paraId="3DCE80B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AC1D6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AC1D60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AC1D60" w14:paraId="581021D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AC1D6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AC1D60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AC1D60" w14:paraId="78E8D9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Pr="00AC1D6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AC1D60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AC1D60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4B3CC2" w:rsidRPr="00AC1D60" w14:paraId="183D71A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3DA4C" w14:textId="0E990E8B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8EB1" w14:textId="20CFAD56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10A85" w14:textId="5A39709E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AC1D60" w14:paraId="3B6107C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4931" w14:textId="68A235F6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095AC" w14:textId="31FD1308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BC27" w14:textId="54CFECA0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AC1D60" w14:paraId="426C25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62BB6" w14:textId="47B5A458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789D6" w14:textId="1E6EA53A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8A5F" w14:textId="15C57312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AC1D60" w14:paraId="1AF8DB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92E8" w14:textId="52DC3A93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F9589" w14:textId="65C00CB7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9F01" w14:textId="13B4B73A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AC1D60" w14:paraId="798AA41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AC1D60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AC1D60" w14:paraId="760E6E4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3EEFE98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5424CCA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AC1D60" w14:paraId="1C0F8D8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226FB" w14:textId="31AC073E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6000" w14:textId="2F9EA792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5B14D" w14:textId="748F61E7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AC1D60" w14:paraId="1CF2B7B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B19B7" w14:textId="3BABE144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4CA3" w14:textId="4BEDBB67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C3CF" w14:textId="7A3B461E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AC1D60" w14:paraId="2BF135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A9EB9" w14:textId="4EFDD5B9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7E019" w14:textId="7AFCF88A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DE18" w14:textId="55D7BA45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AC1D60" w14:paraId="4EEE41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8998" w14:textId="5011D7E2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5DD1" w14:textId="5793EBBE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ED59" w14:textId="60C7AE6A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AC1D60" w14:paraId="0CC8E6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AC1D60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AC1D60" w14:paraId="597A6A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4AB9449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6EE25BD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AC1D60" w14:paraId="477C857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C4D" w14:textId="0189A9E4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4A6" w14:textId="19473B37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4382" w14:textId="5CB766FA" w:rsidR="004B3CC2" w:rsidRPr="00AC1D60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AC1D60" w14:paraId="40F2039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3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AC1D60" w14:paraId="7FE088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8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4B3CC2" w:rsidRPr="00AC1D60" w14:paraId="6B3B7DC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B565" w14:textId="7BA4EDFD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ADB8" w14:textId="014AFBEC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575E" w14:textId="34AF4DB3" w:rsidR="004B3CC2" w:rsidRPr="00AC1D60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AC1D60" w14:paraId="717D518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AC1D60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AC1D60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B3CC2" w:rsidRPr="00AC1D60" w14:paraId="35C83BD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D15B" w14:textId="7944DC12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663B" w14:textId="61BB9F1D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9490" w14:textId="75D4100C" w:rsidR="004B3CC2" w:rsidRPr="00AC1D60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AC1D60" w14:paraId="303F568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823" w14:textId="63788781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BE0B" w14:textId="21F3567A" w:rsidR="004B3CC2" w:rsidRPr="00AC1D60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720E" w14:textId="0F494E68" w:rsidR="004B3CC2" w:rsidRPr="00AC1D60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AC1D60" w14:paraId="4A0E7A65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6FB75DA7" w:rsidR="00776E97" w:rsidRPr="00AC1D60" w:rsidRDefault="00927C13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061 Судебный департамент при Верховном Суде Донецкой Народной Республики</w:t>
            </w:r>
          </w:p>
        </w:tc>
      </w:tr>
      <w:tr w:rsidR="00927C13" w:rsidRPr="00AC1D60" w14:paraId="2C80228D" w14:textId="77777777" w:rsidTr="009C4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71BC8" w14:textId="71F9B4D4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175A9" w14:textId="139B1092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BC278" w14:textId="3ED765B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27C13" w:rsidRPr="00AC1D60" w14:paraId="69DCE78E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0CAF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66020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A190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27C13" w:rsidRPr="00AC1D60" w14:paraId="0298223A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74E9C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A56B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9BF2E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7C13" w:rsidRPr="00AC1D60" w14:paraId="3E7D22D5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E2E4C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3105F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7E29B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27C13" w:rsidRPr="00AC1D60" w14:paraId="3507707B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FCF65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4436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A263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927C13" w:rsidRPr="00AC1D60" w14:paraId="1A19ED6D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C71E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A0E5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8203F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7C13" w:rsidRPr="00AC1D60" w14:paraId="6FCEEFB4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62E95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60EFA" w14:textId="7777777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689C" w14:textId="77777777" w:rsidR="00927C13" w:rsidRPr="00AC1D60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927C13" w:rsidRPr="00AC1D60" w14:paraId="62DA8545" w14:textId="77777777" w:rsidTr="003157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927C13" w:rsidRPr="00AC1D60" w:rsidRDefault="00927C13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4B2AB59B" w:rsidR="00927C13" w:rsidRPr="00AC1D60" w:rsidRDefault="00927C13" w:rsidP="00927C13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0 Генеральная прокуратура Донецкой Народной Республики</w:t>
            </w:r>
          </w:p>
        </w:tc>
      </w:tr>
      <w:tr w:rsidR="00927C13" w:rsidRPr="00AC1D60" w14:paraId="267FA1A1" w14:textId="77777777" w:rsidTr="009E31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7686" w14:textId="38B86FF7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9BCA1" w14:textId="16AC3302" w:rsidR="00927C13" w:rsidRPr="00AC1D60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67767" w14:textId="672D8E78" w:rsidR="00927C13" w:rsidRPr="00AC1D60" w:rsidRDefault="00927C13" w:rsidP="00927C13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308A1F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1268313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114DB09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E619F" w14:textId="1A68DD2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F923" w14:textId="43F8C62F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8E87" w14:textId="39D7C893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310B94D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FBF31" w14:textId="26367E8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6A845" w14:textId="13A0D3B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4771" w14:textId="1BE5EE31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AC1D60" w14:paraId="2A87B7A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8355" w14:textId="5EEF8CD0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8483D" w14:textId="26F9FE8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84FBC" w14:textId="5FA72BC8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385552F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3B7A2" w14:textId="2B47793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8B4DD" w14:textId="7001F97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7B99" w14:textId="16CD0754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AC1D60" w14:paraId="7235D9A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AC1D60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AC1D60" w14:paraId="777FC76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AC1D60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AC1D60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Доходы от перечисления части прибыли государственных 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предприятий</w:t>
            </w:r>
          </w:p>
        </w:tc>
      </w:tr>
      <w:tr w:rsidR="00776E97" w:rsidRPr="00AC1D60" w14:paraId="1B4903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AC1D60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AC1D60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AC1D60" w14:paraId="1013DCC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25B3FD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361D43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6F886CA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D8F" w14:textId="304034F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40E7" w14:textId="2A3BC10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27A" w14:textId="51688A86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AC1D60" w14:paraId="242314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AC1D60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AC1D60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AC1D60" w14:paraId="530BD7C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44C9D9C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58709F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3C80945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3B5A66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6400" w14:textId="7AD5B9C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32EF" w14:textId="74449E9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D9FB" w14:textId="078519F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4E6D8CF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2F5C" w14:textId="1840FB9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CE9E" w14:textId="100146F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FFB" w14:textId="1C0C73E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1C8318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CC0" w14:textId="24C66C2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37E3" w14:textId="6B2F35AE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AC3" w14:textId="0D2B528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AC1D60" w14:paraId="02AE22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AC1D60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AC1D60" w14:paraId="57CB8B4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AC1D60" w14:paraId="72B565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AC1D60" w14:paraId="7C9C7F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AC1D60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3DA3D3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314" w14:textId="2F8D83F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D47C" w14:textId="630CAFD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7A4D" w14:textId="78C29069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2178BD8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77E" w14:textId="5B2B0D0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916" w14:textId="1D9F62D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9270" w14:textId="069FACC6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C1D60" w:rsidRPr="00AC1D60" w14:paraId="3813A689" w14:textId="77777777" w:rsidTr="00A95BE9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55EA" w14:textId="34812B36" w:rsidR="00AC1D60" w:rsidRPr="00AC1D60" w:rsidRDefault="00AC1D60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7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9180E" w:rsidRPr="00AC1D60" w14:paraId="1FC564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4E54" w14:textId="6069A0C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BC04" w14:textId="4F49B97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B495" w14:textId="5A5D463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65E3251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A1C3" w14:textId="475BEEC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9A3F" w14:textId="2CE4C5C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25A5" w14:textId="5F84299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76E97" w:rsidRPr="00AC1D60" w14:paraId="2B38B9D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AC1D60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AC1D60" w14:paraId="3879798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AC1D60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AC1D60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AC1D60" w14:paraId="619824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Pr="00AC1D6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 w:rsidRPr="00AC1D6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AC1D60" w14:paraId="1F50210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AC1D60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6561642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9441" w14:textId="25CEEE6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6438" w14:textId="0E9D764F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3AE" w14:textId="49D07CB4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7AAE422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225" w14:textId="5E4CF49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EE6" w14:textId="494FE73F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854" w14:textId="1967440A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AC1D60" w14:paraId="09B69B8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AC1D60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AC1D60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AC1D60" w14:paraId="6240BA3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B11A" w14:textId="6A84A32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1546" w14:textId="7D737E3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EAC" w14:textId="52BE9BB0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15379E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CA5" w14:textId="75678B5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4AFC" w14:textId="2058C79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4E89" w14:textId="08ECEC68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BC1F0C" w:rsidRPr="00AC1D60" w14:paraId="4CF6D6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Pr="00AC1D60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021AF2A8" w:rsidR="00BC1F0C" w:rsidRPr="00AC1D60" w:rsidRDefault="00562A6E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строка 242 исключена </w:t>
            </w:r>
            <w:r w:rsidR="00396BE0"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AC1D60" w14:paraId="7EB7F27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Pr="00AC1D60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CDD651A" w:rsidR="00562A6E" w:rsidRPr="00AC1D60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строка 243 исключена </w:t>
            </w:r>
            <w:r w:rsidR="00396BE0"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риказом Министерства финансов ДНР от 12.02.2021 № 31</w:t>
            </w:r>
          </w:p>
        </w:tc>
      </w:tr>
      <w:tr w:rsidR="00562A6E" w:rsidRPr="00AC1D60" w14:paraId="5376E45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Pr="00AC1D60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01AFFA4A" w:rsidR="00562A6E" w:rsidRPr="00AC1D60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строка 244 исключена </w:t>
            </w:r>
            <w:r w:rsidR="00396BE0"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AC1D60" w14:paraId="04CBB2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Pr="00AC1D60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694BF610" w:rsidR="00562A6E" w:rsidRPr="00AC1D60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строка 245 исключена </w:t>
            </w:r>
            <w:r w:rsidR="00396BE0"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BC1F0C" w:rsidRPr="00AC1D60" w14:paraId="453EB2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AC1D60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AC1D60" w14:paraId="106C68D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AC1D60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AC1D60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AC1D60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AC1D60" w14:paraId="49FA055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AC1D60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AC1D60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AC1D60" w14:paraId="6836FC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AC1D60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AC1D60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AC1D60" w14:paraId="50C776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AC1D60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AC1D60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AC1D60" w14:paraId="3A0C8B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Pr="00AC1D60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AC1D60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AC1D60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9180E" w:rsidRPr="00AC1D60" w14:paraId="338B88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6394" w14:textId="6E64214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0340" w14:textId="125E7EC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89F6" w14:textId="4E32A994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6BE0" w:rsidRPr="00AC1D60" w14:paraId="17E904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396BE0" w:rsidRPr="00AC1D60" w:rsidRDefault="00396BE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062B03DB" w:rsidR="00396BE0" w:rsidRPr="00AC1D60" w:rsidRDefault="00396BE0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>строка 251 исключена приказом Министерства финансов ДНР от 28.06.2021 № 117</w:t>
            </w:r>
          </w:p>
        </w:tc>
      </w:tr>
      <w:tr w:rsidR="00BC1F0C" w:rsidRPr="00AC1D60" w14:paraId="17CCF7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AC1D60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AC1D60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AC1D60" w14:paraId="0B6696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AC1D6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AC1D60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AC1D60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AC1D60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9180E" w:rsidRPr="00AC1D60" w14:paraId="3FE52D0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B782" w14:textId="255ABD8E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FD52" w14:textId="2526BA8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1FCF" w14:textId="59CF24AF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AC1D60" w14:paraId="5E7E17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AC1D60" w14:paraId="7A072C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F5C" w14:textId="514E0C3F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2FB5" w14:textId="3A38A04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D9B7" w14:textId="2969CA5E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6C32BDD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FC1" w14:textId="5A85345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3C25" w14:textId="4334DBC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7A6" w14:textId="5DE0E8D0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029DF5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9180E" w:rsidRPr="00AC1D60" w14:paraId="673B2E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AC1D60" w14:paraId="5D1C93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AC1D60" w:rsidRPr="00AC1D60" w14:paraId="20B2A31F" w14:textId="77777777" w:rsidTr="00091946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CA09" w14:textId="3D973D1F" w:rsidR="00AC1D60" w:rsidRPr="00AC1D60" w:rsidRDefault="00AC1D60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утратила силу с 02.11.2022 – приказ Минфина ДНР </w:t>
            </w:r>
            <w:hyperlink r:id="rId48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</w:tr>
      <w:tr w:rsidR="0039180E" w:rsidRPr="00AC1D60" w14:paraId="5BB44F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30BABC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8FD000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6A8448F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CCA" w14:textId="7D45AED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7C9C" w14:textId="755092C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5499" w14:textId="2F1B595F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76B35C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AC1D60" w14:paraId="0ACB9CB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60F9267E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1AC3C18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7B2358E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5D9B5E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66D" w14:textId="17167A5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2769" w14:textId="54605C5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09B" w14:textId="0FC304F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62E5C1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D16" w14:textId="47A25AA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19DA" w14:textId="3A7BF010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9743" w14:textId="3FB56F4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02F5919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8D2" w14:textId="2E7ACBF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620A" w14:textId="37F0708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D3A1" w14:textId="1E1A50DA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AC1D60" w14:paraId="69ED940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9180E" w:rsidRPr="00AC1D60" w14:paraId="37FCC2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AC1D60" w14:paraId="55CF543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99D990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092B56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240A2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AC1D60" w14:paraId="61A0E7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EA7" w14:textId="76705FE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EC3D" w14:textId="501C668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A566" w14:textId="6C953C40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4249E58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A14" w14:textId="343557D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AB7B" w14:textId="7D779ED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5BD6" w14:textId="711629E6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AC1D60" w14:paraId="2066B9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4C1" w14:textId="7A523D9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32FB" w14:textId="4011860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357" w14:textId="7B4F689F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AC1D60" w14:paraId="17646FC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5E70" w14:textId="306D90C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B14D" w14:textId="7658D7D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CCD" w14:textId="495C7AD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7708DED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9180E" w:rsidRPr="00AC1D60" w14:paraId="12D4C5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9180E" w:rsidRPr="00AC1D60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9180E" w:rsidRPr="00AC1D60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AC1D60" w14:paraId="345E43C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9180E" w:rsidRPr="00AC1D60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9180E" w:rsidRPr="00AC1D60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91D41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40E8438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798175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656F057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C1D60" w14:paraId="03CB90C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927A" w14:textId="23ED8707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0965" w14:textId="6A61EEE8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2E93" w14:textId="4A17328A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256468E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C1D60" w14:paraId="25077B1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A4B0" w14:textId="6B703C0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F9C" w14:textId="4BBB0B97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3E30" w14:textId="61B88B3A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17B149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AC1D60" w14:paraId="4997DE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33B" w14:textId="517A8797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E8CA" w14:textId="64B08937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7F0D" w14:textId="638CE941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AC1D60" w14:paraId="632F3A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7D06" w14:textId="2FDD607E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1DEE" w14:textId="5ACBA19B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09A0" w14:textId="51039D5C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7EAC71B9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9180E" w:rsidRPr="00AC1D60" w14:paraId="336DBB1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9B24CB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6C9FE77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66E8CF4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16CDDF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C1D60" w14:paraId="0D00E9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39DE" w14:textId="7101E65F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D6EF" w14:textId="70EFBDD3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E23" w14:textId="38523679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4114EB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C1D60" w14:paraId="523CB15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3817" w14:textId="5F1BBE33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83D3" w14:textId="465C86C4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1BB5" w14:textId="66AAD7AE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5A734DC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AC1D60" w14:paraId="3227648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011BFAE8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10E6A85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10DEF7AD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AC1D60" w14:paraId="1519C5E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BA1" w14:textId="5C6E87A4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26F" w14:textId="1756905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E916" w14:textId="6EEB6949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A72FA9" w:rsidRPr="00AC1D60" w14:paraId="203040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133D" w14:textId="58330B0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F3D6" w14:textId="393A1E60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912" w14:textId="05AC09C4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AC1D60" w14:paraId="1C5D0A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80 Министерство культуры Донецкой Народной Республики</w:t>
            </w:r>
          </w:p>
        </w:tc>
      </w:tr>
      <w:tr w:rsidR="0039180E" w:rsidRPr="00AC1D60" w14:paraId="7914088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678E2BF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33FF6338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180E" w:rsidRPr="00AC1D60" w14:paraId="3B5C3B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39180E" w:rsidRPr="00AC1D60" w14:paraId="0D9163F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FBB96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C1D60" w14:paraId="48FBF5D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28AE" w14:textId="69F4DF5D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9005" w14:textId="7229DBC2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16D6" w14:textId="4AE08DAC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A72FA9" w:rsidRPr="00AC1D60" w14:paraId="513A19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CDC" w14:textId="23A7E46A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7C9A" w14:textId="7AF283AE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0120" w14:textId="44B2ADDC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72FA9" w:rsidRPr="00AC1D60" w14:paraId="76636C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CEB" w14:textId="15C4B04F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4C03" w14:textId="35AC82F1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45D" w14:textId="362832E4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AC1D60" w14:paraId="2337507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00C" w14:textId="3F35186A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5E11" w14:textId="72F66E33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869F" w14:textId="72EE969B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AC1D60" w14:paraId="19A2715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371" w14:textId="4614B0B8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E984" w14:textId="22CC58CA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358" w14:textId="1476FDF9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3B2DDF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1962B2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5CC8B1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6867D6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101E22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2B8FDD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C1D60" w14:paraId="35BD08F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AFE1" w14:textId="0AC2077F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D4E" w14:textId="50A64770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8C2" w14:textId="160F654A" w:rsidR="00A72FA9" w:rsidRPr="00AC1D60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0B58438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AC1D60" w14:paraId="62A973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7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A72FA9" w:rsidRPr="00AC1D60" w14:paraId="598C8B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5BE1F631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7202D5A9" w:rsidR="00A72FA9" w:rsidRPr="00AC1D60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2DF06DEF" w:rsidR="00A72FA9" w:rsidRPr="00AC1D60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AC1D60" w14:paraId="5B796A4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0F4" w14:textId="7856A2B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A24" w14:textId="2EAD6554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3E8C" w14:textId="4D15245A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4F241A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C95" w14:textId="3F206C8F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BD43" w14:textId="59F177F3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7400" w14:textId="1F93827E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C51057" w:rsidRPr="00AC1D60" w14:paraId="3C9542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06F" w14:textId="7901CDBF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C94" w14:textId="553F1E8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83D4" w14:textId="71824075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AC1D60" w14:paraId="360155F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5FA6B07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004746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052D428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2CEFC38A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AC1D60" w14:paraId="7726F4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3D2DF2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3A7CA1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62471D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AF3" w14:textId="7CFBFC9B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8E1" w14:textId="6A16D1AC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52A3" w14:textId="0876ADFF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52E071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AC1D60" w14:paraId="4B5DB40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39180E" w:rsidRPr="00AC1D60" w14:paraId="259BBA3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C51057" w:rsidRPr="00AC1D60" w14:paraId="18FB22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3C00399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68A77F11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28CFC65" w:rsidR="00C51057" w:rsidRPr="00AC1D60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AC1D60" w14:paraId="6C78E4A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158" w14:textId="05BB896F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B20E" w14:textId="0694198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88B3" w14:textId="7AA41E57" w:rsidR="00C51057" w:rsidRPr="00AC1D60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6B3323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3FB" w14:textId="052CE8B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9D4" w14:textId="26E79629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518" w14:textId="1D785DCA" w:rsidR="00C51057" w:rsidRPr="00AC1D60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069FB04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9180E" w:rsidRPr="00AC1D60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485C4DD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5E36AD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6DD0CF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AC1D60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550673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4CA" w14:textId="5ACCC21D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8EB1" w14:textId="7C3FC1F3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F6D0" w14:textId="35008B4D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4076FC6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51057" w:rsidRPr="00AC1D60" w14:paraId="44D4E19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F15" w14:textId="7B079F6D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8C9F" w14:textId="6E7C058A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15A" w14:textId="26ED838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AC1D60" w14:paraId="01AFCC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9EA" w14:textId="00DBD0C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8940" w14:textId="0BE40F26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1DAA" w14:textId="4725DD87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3AB03EF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3118" w14:textId="12B0564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4AA6" w14:textId="11EAB5DE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F7B" w14:textId="744FB17B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08D241E7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9180E" w:rsidRPr="00AC1D60" w14:paraId="7403195C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78F33F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752E533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7D44FD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AAA" w14:textId="14895A6C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267E" w14:textId="745E94EF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AEB4" w14:textId="6B847B66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AC1D60" w14:paraId="67AD5D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7E6" w14:textId="547EEB85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1C6D" w14:textId="241E23B6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74B0" w14:textId="334CC127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AC1D60" w14:paraId="1DFF80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F18" w14:textId="229ACC5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0F86" w14:textId="279CD60E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F6B" w14:textId="46CCAB61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51057" w:rsidRPr="00AC1D60" w14:paraId="465C56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230" w14:textId="34D78F57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2F2D" w14:textId="4CA2D40C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8C9D" w14:textId="1DADA93A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49346A6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4814F4CD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0D1C7927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4AEEB7B2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4E1D7B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307" w14:textId="4881B99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9D4" w14:textId="33B94E4A" w:rsidR="0039180E" w:rsidRPr="00AC1D60" w:rsidRDefault="0039180E" w:rsidP="0039180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b/>
                <w:lang w:eastAsia="en-US"/>
              </w:rPr>
              <w:t>214 Управление специальных программ Донецкой Народной Республики</w:t>
            </w:r>
          </w:p>
        </w:tc>
      </w:tr>
      <w:tr w:rsidR="0039180E" w:rsidRPr="00AC1D60" w14:paraId="3020936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121" w14:textId="52F026D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349" w14:textId="620EE99C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841" w14:textId="7124E7E6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AC1D60">
              <w:rPr>
                <w:rFonts w:ascii="Times New Roman" w:hAnsi="Times New Roman" w:cs="Times New Roman"/>
              </w:rPr>
              <w:t>затрат  республиканского</w:t>
            </w:r>
            <w:proofErr w:type="gramEnd"/>
            <w:r w:rsidRPr="00AC1D60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39180E" w:rsidRPr="00AC1D60" w14:paraId="7444C8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7C4" w14:textId="2FE167C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CC5" w14:textId="755715A1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0FE" w14:textId="28E5C79D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23048AA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13" w14:textId="12278AE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069" w14:textId="1208BAF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F3B" w14:textId="73F8DFDB" w:rsidR="0039180E" w:rsidRPr="00AC1D6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1787EDB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11A" w14:textId="05874AC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8D4F" w14:textId="324C7E4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BF48" w14:textId="3B941B71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AC1D60" w14:paraId="25ABA2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1A88" w14:textId="3BED8EC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9FC2" w14:textId="238A2748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B2D6" w14:textId="0611AC3B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AC1D60" w14:paraId="0BACFFA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E7A" w14:textId="6F091A5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8EDF" w14:textId="4B4368D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BE9A" w14:textId="74192092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0ED271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96D" w14:textId="03036A8B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004" w14:textId="351B006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15FD" w14:textId="67EA77AF" w:rsidR="00C51057" w:rsidRPr="00AC1D60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235A149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AC1D60" w:rsidRPr="00AC1D60" w14:paraId="70E2CE74" w14:textId="77777777" w:rsidTr="006165D7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AD81" w14:textId="7376EC9F" w:rsidR="00AC1D60" w:rsidRPr="00AC1D60" w:rsidRDefault="00AC1D60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49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9180E" w:rsidRPr="00AC1D60" w14:paraId="36FBAD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512E7A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3E0F1C9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AC1D60" w14:paraId="2E76AB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6C0" w14:textId="1189BE32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8412" w14:textId="6C5250D0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9BF4" w14:textId="2CF334CC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AC1D60" w14:paraId="52D7AF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3860" w14:textId="093D4C0E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A8E" w14:textId="0F9B75AD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3811" w14:textId="59FE375A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AC1D60" w14:paraId="6E28E6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E7A" w14:textId="089E58CE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EA12" w14:textId="3DC199E6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A6E2" w14:textId="4739D5D6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AC1D60" w14:paraId="3B06E71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A2B" w14:textId="10CD3EF3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896C" w14:textId="2CF49957" w:rsidR="00C51057" w:rsidRPr="00AC1D60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B7BF" w14:textId="3EAB66C3" w:rsidR="00C51057" w:rsidRPr="00AC1D60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08DC80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39180E" w:rsidRPr="00AC1D60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39180E" w:rsidRPr="00AC1D60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9180E" w:rsidRPr="00AC1D60" w14:paraId="24AB85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7E906C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2577EA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030427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5C2F383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A945" w14:textId="04FF83D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D744" w14:textId="7A4E07DB" w:rsidR="009E7A1E" w:rsidRPr="00AC1D60" w:rsidRDefault="009E7A1E" w:rsidP="009E7A1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</w:tr>
      <w:tr w:rsidR="009E7A1E" w:rsidRPr="00AC1D60" w14:paraId="3F945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5D0F" w14:textId="22ED3A7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F566" w14:textId="5B85673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0193" w14:textId="475020B6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AC1D60" w14:paraId="2900AAA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B724" w14:textId="72976F4B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AE15" w14:textId="22CD9DC9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127A" w14:textId="1A69AF55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3465714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87CA" w14:textId="12E5750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38D6" w14:textId="053DEA2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32529" w14:textId="19C071AE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E7A1E" w:rsidRPr="00AC1D60" w14:paraId="1952DB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D602" w14:textId="5338435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9DEBE" w14:textId="1DF92657" w:rsidR="009E7A1E" w:rsidRPr="00AC1D60" w:rsidRDefault="009E7A1E" w:rsidP="009E7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22 Республиканская служба по контролю и надзору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сфере образования и науки</w:t>
            </w:r>
          </w:p>
        </w:tc>
      </w:tr>
      <w:tr w:rsidR="009E7A1E" w:rsidRPr="00AC1D60" w14:paraId="6C0A00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9D7A" w14:textId="17B8CA3B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3248" w14:textId="6683E62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A947" w14:textId="32675E75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9E7A1E" w:rsidRPr="00AC1D60" w14:paraId="285724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D2F41" w14:textId="4BFB5C1F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A8271" w14:textId="0509EA81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FADF" w14:textId="68761726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E7A1E" w:rsidRPr="00AC1D60" w14:paraId="272DA9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1B17" w14:textId="1563072A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3FFB" w14:textId="1316A17D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7F7E" w14:textId="663DF9F8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0FF7E81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B755" w14:textId="72AB9CD2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AEA28" w14:textId="3CAC1C8D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D5CC" w14:textId="31D0153B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AC1D60" w14:paraId="254240A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41DE" w14:textId="16CB414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9979" w14:textId="0E939676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876CD" w14:textId="4EFFEEA7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AC1D60" w14:paraId="6CBB5B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0134" w14:textId="4B7368F0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E076" w14:textId="258DAB16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EE08" w14:textId="46E9340C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9E7A1E" w:rsidRPr="00AC1D60" w14:paraId="0CF097F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50046" w14:textId="7B7E8E0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869DA" w14:textId="411B319B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1A3AA" w14:textId="4B4ACE6A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AC1D60" w14:paraId="22D6FF4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C44B" w14:textId="0FDDA0D0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D25FE" w14:textId="446EF90B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77CAE" w14:textId="7054FEA6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7E02AF1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FB0F1" w14:textId="07BA167A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C347" w14:textId="08FCF6A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3755" w14:textId="6B8F1E36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1253E0A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39180E" w:rsidRPr="00AC1D60" w14:paraId="03872C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39180E" w:rsidRPr="00AC1D60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39180E" w:rsidRPr="00AC1D60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AC1D60" w14:paraId="5135762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9180E" w:rsidRPr="00AC1D60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9180E" w:rsidRPr="00AC1D60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2B1CA5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6FA9DB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623F0191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53884B0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AC1D60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639D647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68F" w14:textId="716F1A7F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60C6" w14:textId="4E5875B1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67F0" w14:textId="32A7F55F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516751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AC1D60" w14:paraId="5758F9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E97" w14:textId="7971B48C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CDF7" w14:textId="1A2858E2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3EAC" w14:textId="18E69545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0850C9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E7A1E" w:rsidRPr="00AC1D60" w14:paraId="44DB82A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A17" w14:textId="54C52AA1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C86C" w14:textId="2B013822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CFCB" w14:textId="68D33B6D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555BDF6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69C" w14:textId="0A9BC4F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C556" w14:textId="14DF7DE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4397" w14:textId="5CED3E9C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208FB06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AC1D60" w14:paraId="721A92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07990D4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3B1023C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1487DC03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AC1D60" w14:paraId="3FDF399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4F1A2C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3AF0E61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203585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CD0" w14:textId="49A6D3C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279D" w14:textId="2017758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9C35" w14:textId="3F0475AA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0EAB31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366E385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2922C86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1E" w:rsidRPr="00AC1D60" w14:paraId="1D5E3FA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8E6" w14:textId="42749ADA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202" w14:textId="0E657D42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BA7D" w14:textId="6682FB35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9E7A1E" w:rsidRPr="00AC1D60" w14:paraId="1E60CE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C71" w14:textId="49EBFCDD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5646" w14:textId="7D50979A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9292" w14:textId="17D4EFAD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55963AB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0A9" w14:textId="5EFB75B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CD74" w14:textId="6FE004AF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E815" w14:textId="00209C8C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20ACB21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AC1D60" w14:paraId="2B1F4C7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56688E6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AC1D60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39180E" w:rsidRPr="00AC1D60" w14:paraId="7777E6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73654B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6956" w14:textId="60C5441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A6F6" w14:textId="0AD2340C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1758" w14:textId="3D237658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AC1D60" w14:paraId="74B5CB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B09E" w14:textId="147FDA79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784A" w14:textId="07ED18E5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7A7D" w14:textId="2DE0C0DD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AC1D60" w14:paraId="3616E3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D0C7E" w14:textId="2253B68E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1C7C" w14:textId="008F1804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8B4D" w14:textId="0C990E4C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AC1D60" w14:paraId="385FC2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FF7AB" w14:textId="66C63FF7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2021" w14:textId="5E90E193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676FE" w14:textId="772AA9B4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AC1D60" w14:paraId="680FB0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39180E" w:rsidRPr="00AC1D6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39180E" w:rsidRPr="00AC1D6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39180E" w:rsidRPr="00AC1D6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39180E" w:rsidRPr="00AC1D60" w14:paraId="55871D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6BE5EEE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025211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AC1D60" w14:paraId="687518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C39" w14:textId="1C0E1408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5412" w14:textId="63233DF0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DAD" w14:textId="5A0C0185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AC1D60" w14:paraId="7908E6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2AA" w14:textId="19A32349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94B" w14:textId="228D6470" w:rsidR="009E7A1E" w:rsidRPr="00AC1D60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8B4E" w14:textId="2552EA04" w:rsidR="009E7A1E" w:rsidRPr="00AC1D60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AC1D60" w14:paraId="30775AE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729B1" w:rsidRPr="00AC1D60" w14:paraId="7D55E8B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73C" w14:textId="229A1DB8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9782" w14:textId="0D72DEC2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207B" w14:textId="0AD873D3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AC1D60" w14:paraId="0752E4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E17" w14:textId="2CE013BC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B9FB" w14:textId="2B61E1F9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52A" w14:textId="6526DCA7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207ECF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0549DD8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471AD0B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AC1D60" w14:paraId="150785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2D60D26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AC1D60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7D7B13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AC1D60" w14:paraId="56CFAFA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159" w14:textId="5EF7913D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C9A6" w14:textId="5A8BA78D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C8BD" w14:textId="3AA7B69F" w:rsidR="001729B1" w:rsidRPr="00AC1D60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37C92D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AC1D60" w14:paraId="4A7AE49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E4E" w14:textId="2B955666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3424" w14:textId="1B204A0B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2204" w14:textId="40C54A4F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AC1D60" w14:paraId="222925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AC1D60" w14:paraId="5AA0A42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9180E" w:rsidRPr="00AC1D60" w14:paraId="7DD362E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729B1" w:rsidRPr="00AC1D60" w14:paraId="3DA751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28C4" w14:textId="554FE8C3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9C1B" w14:textId="75A161DE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746C" w14:textId="4B348A78" w:rsidR="001729B1" w:rsidRPr="00AC1D60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AC1D60" w14:paraId="1645DDA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E6B" w14:textId="39B0EB25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098A" w14:textId="5339C434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D597" w14:textId="6A28EFF5" w:rsidR="001729B1" w:rsidRPr="00AC1D60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7A14EA1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9180E" w:rsidRPr="00AC1D60" w14:paraId="63CC8E6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640AB8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2F690AED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4C493452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AC1D60" w14:paraId="5D0B35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AC1D60" w14:paraId="3AD38F7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64269A79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6BD4F778" w:rsidR="0039180E" w:rsidRPr="00AC1D60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AC1D60" w14:paraId="76574A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9180E" w:rsidRPr="00AC1D60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AC1D60" w14:paraId="2367C83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AC1D60" w14:paraId="43370C4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9180E" w:rsidRPr="00AC1D60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AC1D60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1729B1" w:rsidRPr="00AC1D60" w14:paraId="5FA70FE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48C1" w14:textId="37A9151E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F320" w14:textId="6C9BEF9F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263" w14:textId="35448ACB" w:rsidR="001729B1" w:rsidRPr="00AC1D60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AC1D60" w14:paraId="5C9D4D4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176D3440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3800F2BE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9B1" w:rsidRPr="00AC1D60" w14:paraId="2EA6DD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CD0" w14:textId="0376E25E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7E37" w14:textId="02D6D877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0F33" w14:textId="073AF612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729B1" w:rsidRPr="00AC1D60" w14:paraId="33325C1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7280" w14:textId="7BFEC3CA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7D5B" w14:textId="77AA1681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D245" w14:textId="532E46C7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AC1D60" w14:paraId="3E238B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3986" w14:textId="315E1A22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931D" w14:textId="021D5C07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7350" w14:textId="3B602B92" w:rsidR="001729B1" w:rsidRPr="00AC1D60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AC1D60" w14:paraId="3D66D4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AC1D60" w14:paraId="6B7ED7E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9180E" w:rsidRPr="00AC1D6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19904A11" w:rsidR="0039180E" w:rsidRPr="00AC1D60" w:rsidRDefault="007A68DA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243DC736" w:rsidR="0039180E" w:rsidRPr="00AC1D60" w:rsidRDefault="007A68DA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AC1D60" w14:paraId="5515316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3F5" w14:textId="254B6FE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3526" w14:textId="737DA3D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2 04 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B470" w14:textId="73332190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7A68DA" w:rsidRPr="00AC1D60" w14:paraId="5F75CD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5C9CD75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07FE601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44B8A493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7A68DA" w:rsidRPr="00AC1D60" w14:paraId="0A5CACD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40F" w14:textId="7570E00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EDB" w14:textId="065039D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C7B1" w14:textId="4EC72B18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7A68DA" w:rsidRPr="00AC1D60" w14:paraId="3D4FB0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C93" w14:textId="5CBB561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854" w14:textId="19E28B1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20F" w14:textId="22FEF049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7A68DA" w:rsidRPr="00AC1D60" w14:paraId="2B94BA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4B86BB8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4689F4C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467C702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536F324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1BD" w14:textId="680ADA0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D23A" w14:textId="035A305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CA7F" w14:textId="35FCE9CC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8B98EE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723767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2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AC1D60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7A68DA" w:rsidRPr="00AC1D60" w14:paraId="0321C63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167B" w14:textId="118AED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6B76" w14:textId="19D0436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7499" w14:textId="65B7BAE2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016A2CF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3B579AC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66F" w14:textId="7394C6E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9D34" w14:textId="2DA0783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54D" w14:textId="0030DB95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5B0B2CF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EBA0" w14:textId="6D64916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3D28" w14:textId="462C32E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DD1" w14:textId="28A9BF95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785DCD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7A68DA" w:rsidRPr="00AC1D60" w14:paraId="4005E7A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 xml:space="preserve">Доходы от перечисления части прибыли государственных 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предприятий</w:t>
            </w:r>
          </w:p>
        </w:tc>
      </w:tr>
      <w:tr w:rsidR="007A68DA" w:rsidRPr="00AC1D60" w14:paraId="2E93E36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3F77AF2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1D1A0C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25B2E9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2E2427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0F1" w14:textId="1D18454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325E" w14:textId="4726A08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1A9" w14:textId="2FE9AF9E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7AB9605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7A68DA" w:rsidRPr="00AC1D60" w14:paraId="013105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9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AC1D60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7A68DA" w:rsidRPr="00AC1D60" w14:paraId="2F92574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4BD9" w14:textId="594DEB6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9954" w14:textId="1D4D01E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8A8" w14:textId="2E4DA2FA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52EC67D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A515" w14:textId="737217E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30D" w14:textId="7B0CC76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DD45" w14:textId="344A67E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28AFB1F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6F9F" w14:textId="2580C64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FAFC" w14:textId="5843AF4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4F50" w14:textId="37A8A2BE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11F60B84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7A68DA" w:rsidRPr="00AC1D60" w14:paraId="759DC8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AC1D60" w14:paraId="2023667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27682EB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52FB3AD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0DA1BEE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4C42B8B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27F" w14:textId="12B4610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F68B" w14:textId="2CFA91D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F541" w14:textId="23BAF36D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C6DD89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783179A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26D" w14:textId="6FC5ADC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0DC" w14:textId="0DA79FD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89C8" w14:textId="72AC46D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AC1D60" w14:paraId="277883B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AC1D60">
              <w:rPr>
                <w:rFonts w:ascii="Times New Roman" w:hAnsi="Times New Roman" w:cs="Times New Roman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30A736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22918B6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1E05BAB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33358A05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4B8EDC9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24EEB6C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55237B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646483D3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4C0E971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23E" w14:textId="61096D8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49F" w14:textId="41BC883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8845" w14:textId="78C2CFEA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7A68DA" w:rsidRPr="00AC1D60" w14:paraId="2ADA1A4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4B3F" w14:textId="64AF42B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E09" w14:textId="329F1FF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7332" w14:textId="1D999355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6DE1024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7A68DA" w:rsidRPr="00AC1D60" w14:paraId="0EAE366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AC1D60" w:rsidRPr="00AC1D60" w14:paraId="20FCA84F" w14:textId="77777777" w:rsidTr="006345B5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E6D0" w14:textId="527DB9F0" w:rsidR="00AC1D60" w:rsidRPr="00AC1D60" w:rsidRDefault="00AC1D60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Cs w:val="28"/>
              </w:rPr>
              <w:t>(</w:t>
            </w:r>
            <w:r w:rsidRPr="00AC1D6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Cs w:val="28"/>
              </w:rPr>
              <w:t xml:space="preserve">утратила силу с 02.11.2022 – приказ Минфина ДНР </w:t>
            </w:r>
            <w:hyperlink r:id="rId50" w:anchor="0025-193-20221031-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szCs w:val="28"/>
                </w:rPr>
                <w:t>от 31.10.2022 № 193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2F81CEB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0E4FD1C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6BFB129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50359F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157" w14:textId="4C524B2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AD88" w14:textId="0C1AD2D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35A" w14:textId="7C17659B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F15871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1BC5C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35F" w14:textId="6AC0236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530" w14:textId="5F6D637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CB0" w14:textId="4341752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7A68DA" w:rsidRPr="00AC1D60" w14:paraId="1386CC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DC2" w14:textId="7A7ED20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D32D" w14:textId="6E4D6CE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4E2B" w14:textId="2B56CF1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AC1D60" w14:paraId="2013F96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614" w14:textId="3C52F5E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216" w14:textId="55B15FC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F126" w14:textId="10B38D7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02EF09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A24" w14:textId="5345D41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0191" w14:textId="38E7088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AC6" w14:textId="123EA1B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A68DA" w:rsidRPr="00AC1D60" w14:paraId="12B362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1D1F0AF5" w:rsidR="007A68DA" w:rsidRPr="00AC1D60" w:rsidRDefault="006F2419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1 Министерство молодежной политики Донецкой Народной Республики</w:t>
            </w:r>
          </w:p>
        </w:tc>
      </w:tr>
      <w:tr w:rsidR="006F2419" w:rsidRPr="00AC1D60" w14:paraId="5F15DCA0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28C" w14:textId="5319B667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7DC42" w14:textId="1C7767C9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C34B" w14:textId="2BD53FBF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6F2419" w:rsidRPr="00AC1D60" w14:paraId="2AF11C21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3AE" w14:textId="77AA014E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A22D" w14:textId="50010D2A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4467" w14:textId="5362D99A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6F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6F2419" w:rsidRPr="00AC1D60" w14:paraId="466D0D08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B8D" w14:textId="25939211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3BB5" w14:textId="29574DED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86A4" w14:textId="155535F9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6F2419" w:rsidRPr="00AC1D60" w14:paraId="5917C0F2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3735" w14:textId="1B0EFF6C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BD07" w14:textId="29699513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8809" w14:textId="5288B9C7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6F2419" w:rsidRPr="00AC1D60" w14:paraId="69D9043D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18BF" w14:textId="1609BFE7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3367" w14:textId="0F13D01F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ABFD" w14:textId="0623E884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6F2419" w:rsidRPr="00AC1D60" w14:paraId="1AEB6313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DA5" w14:textId="36099499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ED75" w14:textId="28967EAF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B9C63" w14:textId="3086D5E5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6F2419" w:rsidRPr="00AC1D60" w14:paraId="0683DB3C" w14:textId="77777777" w:rsidTr="001A6C8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EAD" w14:textId="0761123E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94A4" w14:textId="32059124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92E5A" w14:textId="1A9DE9E6" w:rsidR="006F2419" w:rsidRPr="006F2419" w:rsidRDefault="006F2419" w:rsidP="006F2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6F2419" w:rsidRPr="00AC1D60" w14:paraId="35A0934C" w14:textId="77777777" w:rsidTr="005E2676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17A184EC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9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2A750E0E" w:rsidR="006F2419" w:rsidRPr="006F2419" w:rsidRDefault="006F2419" w:rsidP="006F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Style w:val="a4"/>
                <w:rFonts w:ascii="Times New Roman" w:hAnsi="Times New Roman"/>
                <w:color w:val="0A0A0A"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6F2419" w:rsidRPr="00AC1D60" w14:paraId="6E38D19E" w14:textId="77777777" w:rsidTr="000C1E63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D7BB" w14:textId="7749DC87" w:rsidR="006F2419" w:rsidRPr="006F2419" w:rsidRDefault="006F2419" w:rsidP="006F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Pr="006F24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0783" w14:textId="679E2DC3" w:rsidR="006F2419" w:rsidRPr="006F2419" w:rsidRDefault="006F2419" w:rsidP="006F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1 08 01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F9B0" w14:textId="3A4E8275" w:rsidR="006F2419" w:rsidRPr="006F2419" w:rsidRDefault="006F2419" w:rsidP="006F24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419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7A68DA" w:rsidRPr="00AC1D60" w14:paraId="675AAED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7A68DA" w:rsidRPr="00AC1D60" w14:paraId="601F83E0" w14:textId="77777777" w:rsidTr="003228CB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7A68DA" w:rsidRPr="00AC1D60" w14:paraId="79AA7369" w14:textId="77777777" w:rsidTr="003228CB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7A27B82C" w14:textId="77777777" w:rsidTr="003228CB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66C2FF6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06AB673C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731C8958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4AAC831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282F7A8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58C6BBF2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41B7460C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8104" w14:textId="1E5FFCF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1F70" w14:textId="637916E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F33E" w14:textId="376F8C95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AC1D60" w14:paraId="2A1C2BB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2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7A68DA" w:rsidRPr="00AC1D60" w14:paraId="0A0163F6" w14:textId="77777777" w:rsidTr="003228CB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3 01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7A68DA" w:rsidRPr="00AC1D60" w14:paraId="7F2AB75A" w14:textId="77777777" w:rsidTr="003228CB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3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Исполнительный сбор</w:t>
            </w:r>
          </w:p>
        </w:tc>
      </w:tr>
      <w:tr w:rsidR="007A68DA" w:rsidRPr="00AC1D60" w14:paraId="3B3030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7A68DA" w:rsidRPr="00AC1D60" w14:paraId="5563980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6BC4" w14:textId="403C01F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33C3" w14:textId="5925250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BFD2" w14:textId="010A100E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30A2987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69911F1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757" w14:textId="2C2C16E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9E54" w14:textId="3278A48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E1BF" w14:textId="594D3A8B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64D7EDD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860" w14:textId="02CBBC5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0DA" w14:textId="5D061B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D33" w14:textId="4E642232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049FC8C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7A68DA" w:rsidRPr="00AC1D60" w14:paraId="11A484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7A68DA" w:rsidRPr="00AC1D60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7A68DA" w:rsidRPr="00AC1D60" w14:paraId="38E6E1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4CF4D0A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280A989" w:rsidR="007A68DA" w:rsidRPr="00AC1D60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8DA" w:rsidRPr="00AC1D60" w14:paraId="7B2883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2E72BC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17595F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45E430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3C8" w14:textId="2BCA7C7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021" w14:textId="1215F7D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6EFA" w14:textId="6FD1AA53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262208D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158287A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7A68DA" w:rsidRPr="00AC1D60" w14:paraId="091A98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CB" w14:textId="4D21815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AA46" w14:textId="196B94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485" w14:textId="4F36D27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78F09FF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0F41A7F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816" w14:textId="793D4BE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D955" w14:textId="3F9681D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697" w14:textId="0BFEE3C1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5AABA0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ABB" w14:textId="4C7418C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61A8" w14:textId="1CE6CCC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4F30" w14:textId="5D4AC343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7706F790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5CD5E1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должение приложения 4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7A68DA" w:rsidRPr="00AC1D60" w14:paraId="5CB33FB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7A68DA" w:rsidRPr="00AC1D60" w:rsidRDefault="007A68DA" w:rsidP="007A68D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AC1D60" w14:paraId="52E1AC2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7A68DA" w:rsidRPr="00AC1D60" w:rsidRDefault="007A68DA" w:rsidP="007A68D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AC1D60" w14:paraId="436438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4129C98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359FA18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08DD0E2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B178" w14:textId="300D3BE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378F" w14:textId="06BFBF3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99A" w14:textId="0516B670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0F469F2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001" w14:textId="3D118E9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DFA3" w14:textId="659836E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EC" w14:textId="1B7F4C62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AC1D60" w14:paraId="52A8740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AC1D60" w14:paraId="0255A25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AC1D60" w14:paraId="12F8F0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2BD1" w14:textId="36A8724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EC2F" w14:textId="7736024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9933" w14:textId="6E019BB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AC1D60" w14:paraId="5B982A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AC1D60" w14:paraId="666CD1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B5F" w14:textId="7D57E75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8C9E" w14:textId="3053989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72D2" w14:textId="1212203E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7B3B5BB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D05" w14:textId="5C6BAB4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6955" w14:textId="299600C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A46A" w14:textId="7AA8D185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03E84C5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7A68DA" w:rsidRPr="00AC1D60" w:rsidRDefault="007A68DA" w:rsidP="007A68D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7A68DA" w:rsidRPr="00AC1D60" w14:paraId="4854BD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7A68DA" w:rsidRPr="00AC1D60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AC1D60" w14:paraId="43F797A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AC1D60" w14:paraId="5F27FF2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AC1D60" w14:paraId="5824B6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C050" w14:textId="708C6E4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897A7" w14:textId="566F7FD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EAC4C" w14:textId="0E886A99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642921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7F659" w14:textId="226E1CF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298A9" w14:textId="755AF29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6D8C" w14:textId="3D19A582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AC1D60" w14:paraId="55102F7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D4D8" w14:textId="1BEF427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92EE5" w14:textId="44D5D20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8EB86" w14:textId="59E84278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AC1D60" w14:paraId="78E88A2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0E6A4" w14:textId="3E4AD83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F92B" w14:textId="5854F7D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CD6C" w14:textId="4EB5C33C" w:rsidR="007A68DA" w:rsidRPr="00AC1D60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AC1D60" w14:paraId="389B49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AC1D60" w:rsidRPr="00AC1D60" w14:paraId="032AA13B" w14:textId="77777777" w:rsidTr="00F46B81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29B3" w14:textId="5A4CD693" w:rsidR="00AC1D60" w:rsidRPr="00AC1D60" w:rsidRDefault="00AC1D60" w:rsidP="007A68D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1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23C4A5E2" w14:textId="77777777" w:rsidTr="00A46E2F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D581" w14:textId="5A08DCF4" w:rsidR="00AC1D60" w:rsidRPr="00AC1D60" w:rsidRDefault="00AC1D60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2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47646214" w14:textId="77777777" w:rsidTr="005C4B8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D007" w14:textId="1D06A8E3" w:rsidR="00AC1D60" w:rsidRPr="00AC1D60" w:rsidRDefault="00AC1D60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3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76CBD794" w14:textId="77777777" w:rsidTr="00A364EE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AE33" w14:textId="12BEDE73" w:rsidR="00AC1D60" w:rsidRPr="00AC1D60" w:rsidRDefault="00AC1D60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4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1B491081" w14:textId="77777777" w:rsidTr="005335E0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E794" w14:textId="190CD446" w:rsidR="00AC1D60" w:rsidRPr="00AC1D60" w:rsidRDefault="00AC1D60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5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483FC8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5 01 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C1D60" w:rsidRPr="00AC1D60" w14:paraId="690F9F06" w14:textId="77777777" w:rsidTr="00524FD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6460" w14:textId="6E63B295" w:rsidR="00AC1D60" w:rsidRPr="00AC1D60" w:rsidRDefault="00AC1D60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6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5799B0C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279A790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C20D9D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43526C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C1D60" w:rsidRPr="00AC1D60" w14:paraId="6D521861" w14:textId="77777777" w:rsidTr="00934EF2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08CB" w14:textId="2271FC3B" w:rsidR="00AC1D60" w:rsidRPr="00AC1D60" w:rsidRDefault="00AC1D60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7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AC1D60" w:rsidRPr="00AC1D60" w14:paraId="456D3D67" w14:textId="77777777" w:rsidTr="00363654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10D3" w14:textId="18C44809" w:rsidR="00AC1D60" w:rsidRPr="00AC1D60" w:rsidRDefault="00AC1D60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8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6F5CDE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1 Управление финансов администрации города Донецка</w:t>
            </w:r>
          </w:p>
        </w:tc>
      </w:tr>
      <w:tr w:rsidR="007A68DA" w:rsidRPr="00AC1D60" w14:paraId="41CF5E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AC1D60" w:rsidRPr="00AC1D60" w14:paraId="247350FC" w14:textId="77777777" w:rsidTr="00857DE8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8051" w14:textId="6F7A6BF7" w:rsidR="00AC1D60" w:rsidRPr="00AC1D60" w:rsidRDefault="00AC1D60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2.11.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</w:t>
            </w:r>
            <w:hyperlink r:id="rId59" w:anchor="0025-193-20221031-1" w:history="1">
              <w:r w:rsidRPr="00AC1D60">
                <w:rPr>
                  <w:rStyle w:val="ac"/>
                  <w:i/>
                  <w:iCs/>
                  <w:szCs w:val="28"/>
                </w:rPr>
                <w:t>от 31.10.2022 № 193</w:t>
              </w:r>
            </w:hyperlink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7A68DA" w:rsidRPr="00AC1D60" w14:paraId="37387BF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6DF8C6D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960C2C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0C8BDFA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B89" w14:textId="44D7785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33FA" w14:textId="19315EA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C561" w14:textId="16080DF9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2ACE369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7294422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1E0" w14:textId="26C7F4C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8AB1" w14:textId="6006816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A9B" w14:textId="74A064ED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2066F20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C8B" w14:textId="484CBDA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FA0" w14:textId="431381C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F969" w14:textId="5E65D920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30CE7D47" w14:textId="77777777" w:rsidTr="003228CB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3DD93AF6" w14:textId="77777777" w:rsidTr="003228C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5B87C2FB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7FA57C2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color w:val="0A0A0A"/>
              </w:rPr>
              <w:t xml:space="preserve">Возврат остатков субсидий прошлых лет, выделенных из </w:t>
            </w:r>
            <w:r w:rsidRPr="00AC1D60">
              <w:rPr>
                <w:rFonts w:ascii="Times New Roman" w:hAnsi="Times New Roman" w:cs="Times New Roman"/>
                <w:color w:val="0A0A0A"/>
              </w:rPr>
              <w:lastRenderedPageBreak/>
              <w:t>республиканского бюджета</w:t>
            </w:r>
          </w:p>
        </w:tc>
      </w:tr>
      <w:tr w:rsidR="007A68DA" w:rsidRPr="00AC1D60" w14:paraId="42AF6785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56B26641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7A68DA" w:rsidRPr="00AC1D60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991BD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861FA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7A68DA" w:rsidRPr="00AC1D60" w14:paraId="5CE28A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71FE8E2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14ACF33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493" w14:textId="2E3C13F0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47 утратила силу с 22.04.2022 – приказ Министерства финансов ДНР </w:t>
            </w:r>
            <w:hyperlink r:id="rId60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25DA63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04EEBE8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0D6CABC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00D536D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C3B0" w14:textId="4071316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F641" w14:textId="518222B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E1BF" w14:textId="087B044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E9E39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355564B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5C1" w14:textId="0EFF9A0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A827" w14:textId="7EC50A6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AE3F" w14:textId="682E22E2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1AC681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88B" w14:textId="4CFD1AE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FA30" w14:textId="24FF0CB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00A5" w14:textId="679732F9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2396DB6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C4675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3C3CF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729A38CD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F2967E8" w14:textId="77777777" w:rsidTr="003228CB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7D04ED42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995C114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043D0FF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3 Управление финансов администрации города Дебальцево</w:t>
            </w:r>
          </w:p>
        </w:tc>
      </w:tr>
      <w:tr w:rsidR="007A68DA" w:rsidRPr="00AC1D60" w14:paraId="3CF9E8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087EF9F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372CDFB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2E8B75A4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786686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384684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26312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1EB25C4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CBB" w14:textId="2F26BCF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0867" w14:textId="7C2C066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226B" w14:textId="3FFF745D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88136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970374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389" w14:textId="09D1573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5E9" w14:textId="3F0AEEA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F00" w14:textId="2172868A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38CBA1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663F" w14:textId="41A0180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866F" w14:textId="35C596D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1A6E" w14:textId="78394E1C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459DE6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78B7678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24E4F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6CC851D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9899D5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7A68DA" w:rsidRPr="00AC1D60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BE0AC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7F1D8D4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7A68DA" w:rsidRPr="00AC1D60" w14:paraId="62CEBF65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056947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060F960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6A45D2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7537A94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0F6809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FC7" w14:textId="0F3CB1E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4097" w14:textId="2681E07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BEE4" w14:textId="5F8DA84C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9C95C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57B9310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47FD" w14:textId="4B9511E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A3D7" w14:textId="30DC81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2B1F" w14:textId="166B148C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7BB613C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007" w14:textId="24FFF84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E55" w14:textId="0AE3B4B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6003" w14:textId="5C97FDC2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4B32DC1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24CC2E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53BDFD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1AF0C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0CBFB94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466E37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2BCA78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7A68DA" w:rsidRPr="00AC1D60" w14:paraId="77A412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350BDD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612C370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4DEEE74C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2FFD65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75D9610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AC1D60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CB1987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210887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68A" w14:textId="230C856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D261" w14:textId="326749D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8955" w14:textId="3F8798A3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765DD08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4BE6A8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5E6" w14:textId="249207F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296" w14:textId="114761F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9A6" w14:textId="7A855FFF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649F39A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397" w14:textId="69C0A6B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13DC" w14:textId="1EC93FC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D070" w14:textId="299FB791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1C797554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B9C23BD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682DC134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6A4450EA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38FE4FFA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DA712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AF06F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3A6BFD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7A68DA" w:rsidRPr="00AC1D60" w14:paraId="45801D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187AD5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359B012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6F51F11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3E3818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0B14DEF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E737C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6B50546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631" w14:textId="54503FC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D6D" w14:textId="25AC928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088" w14:textId="687E5D4C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23E68E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4A2AA80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FC7" w14:textId="2F8F3B1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FD8E" w14:textId="24DB70F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F898" w14:textId="1189C518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7E26A71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742F" w14:textId="6D5AEBE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F821" w14:textId="5417FF7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E7A7" w14:textId="37B135DA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4009173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3C0199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C63E4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1E20AB5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2609E9AC" w14:textId="77777777" w:rsidTr="003228C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4E76FFF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33371A2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7A68DA" w:rsidRPr="00AC1D60" w14:paraId="65603D7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5238D15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33E34713" w14:textId="77777777" w:rsidTr="003228C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3D7" w14:textId="34F233E6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12 утратила силу с 22.04.2022 – приказ Министерства финансов ДНР </w:t>
            </w:r>
            <w:hyperlink r:id="rId61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29F3597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0A0AEA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2F739B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55E3E1F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D2" w14:textId="058EE48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DA0D" w14:textId="55E2CF9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16EA" w14:textId="79428993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5C4BD2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77EC61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B2A" w14:textId="3038A14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81E5" w14:textId="078F848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D42F" w14:textId="27DCB658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754D39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928" w14:textId="594C0C6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E64C" w14:textId="5583F13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9F04" w14:textId="41C93D6B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64B7E47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3E1338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43F62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24B62C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560EEFE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0D3CC9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794CAD4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7A68DA" w:rsidRPr="00AC1D60" w14:paraId="3AF516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BB00B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41EA3A6F" w14:textId="77777777" w:rsidTr="003228C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142" w14:textId="7963EB1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25 утратила силу с 22.04.2022 – приказ Министерства финансов ДНР </w:t>
            </w:r>
            <w:hyperlink r:id="rId62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780D6030" w14:textId="77777777" w:rsidTr="003228C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43A0AC07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CFF3B8D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63DD1690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2ED" w14:textId="56A41A3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887" w14:textId="708E62B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BC0" w14:textId="216D9279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7BE82D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268E0F2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742" w14:textId="3EE6AF0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20" w14:textId="32D617C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AFC7" w14:textId="5A5B24E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4E68A6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B4C" w14:textId="75A2A1A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1B5D" w14:textId="7B21772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6FB7" w14:textId="4DE54FE9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E6DF6B5" w14:textId="77777777" w:rsidTr="003228CB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7A68DA" w:rsidRPr="00AC1D60" w:rsidRDefault="007A68DA" w:rsidP="007A68DA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4DF35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6DFD5D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59937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финансовой </w:t>
            </w:r>
            <w:r w:rsidRPr="00AC1D60">
              <w:rPr>
                <w:rFonts w:ascii="Times New Roman" w:hAnsi="Times New Roman" w:cs="Times New Roman"/>
                <w:lang w:eastAsia="en-US"/>
              </w:rPr>
              <w:lastRenderedPageBreak/>
              <w:t>обеспеченности местных бюджетов</w:t>
            </w:r>
          </w:p>
        </w:tc>
      </w:tr>
      <w:tr w:rsidR="007A68DA" w:rsidRPr="00AC1D60" w14:paraId="66CE4C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287858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0D89F5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6334F09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7A68DA" w:rsidRPr="00AC1D60" w14:paraId="5D296D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13EA5A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0024C6B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637" w14:textId="01389BFA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38 утратила силу с 22.04.2022 – приказ Министерства финансов ДНР </w:t>
            </w:r>
            <w:hyperlink r:id="rId63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5E6E66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6347B1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65179E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4A519E2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2A6C" w14:textId="6CE4A72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5F61" w14:textId="1AEDF87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E686" w14:textId="36628696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493C935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5E876EB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56B" w14:textId="1B0D404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76C" w14:textId="6666DCD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F400" w14:textId="1333458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0B04669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9BB0" w14:textId="30FE231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8DF2" w14:textId="20949F7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630B" w14:textId="00B672F9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7A555A6C" w14:textId="77777777" w:rsidTr="003228CB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0CEC5C6F" w14:textId="77777777" w:rsidTr="003228C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C0BEFD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32FF1BE2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C93DA2E" w14:textId="77777777" w:rsidTr="003228CB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608B14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6D5CEB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7A68DA" w:rsidRPr="00AC1D60" w14:paraId="402826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27D1E59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37369F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83" w14:textId="25824CE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51 утратила силу с 22.04.2022 – приказ Министерства финансов ДНР </w:t>
            </w:r>
            <w:hyperlink r:id="rId64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4357509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2741213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E48A8F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2939982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1C6" w14:textId="7EE3A02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0799" w14:textId="7D845F5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5D49" w14:textId="5A49B490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051A4C4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38ACAB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9A4" w14:textId="6FA8E77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8B58" w14:textId="3DC403E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5C60" w14:textId="23D6F975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1A5EEB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9FB" w14:textId="092CC1F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E806" w14:textId="151AE18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D9A" w14:textId="4349B621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9142E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30975C8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4D3115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F62877D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5D9A71D3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73CD251B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6BE200AF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7A68DA" w:rsidRPr="00AC1D60" w14:paraId="4FC2B631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1732EB7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557E33C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98A8" w14:textId="1A3F8546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65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4FB113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50021F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2E81F3B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4539A5C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38F" w14:textId="2A44536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5053" w14:textId="1A4141C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3EDD" w14:textId="5484930E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4F6DA58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754617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EAB" w14:textId="0185165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F4B9" w14:textId="69B612A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2571" w14:textId="08F60908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3B759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66C" w14:textId="61C5229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42A6" w14:textId="62CDCF6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A60F" w14:textId="0C9A919D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5022EE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7A68DA" w:rsidRPr="00AC1D60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4A0B3C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EB92A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24872B7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3B6A501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0FCAD0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29CC191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AC1D60" w14:paraId="66DCC134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7A68DA" w:rsidRPr="00AC1D60" w14:paraId="6F902391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78422EFE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7CAAB879" w14:textId="77777777" w:rsidTr="003228CB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2365" w14:textId="0FAA6A1A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66" w:history="1">
              <w:r w:rsidRPr="00AC1D60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 w:rsidRPr="00AC1D60"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AC1D60" w14:paraId="5E3D7309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5CF96FA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64155565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52683FE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12BE" w14:textId="03E34D7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F271" w14:textId="42206903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B6B7" w14:textId="70695F32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60071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470192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1C1" w14:textId="2800434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DFBC" w14:textId="2D21A7A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E1DF" w14:textId="7F2A6A1E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28337DE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BE9" w14:textId="1935EBA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9A56" w14:textId="449EF92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647" w14:textId="21CA2F6E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29EF405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0F272D9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0EC894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7E33929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4929372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7620F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5A9313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13 Управление финансов администрации города Ясиноватая</w:t>
            </w:r>
          </w:p>
        </w:tc>
      </w:tr>
      <w:tr w:rsidR="007A68DA" w:rsidRPr="00AC1D60" w14:paraId="5B8E69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224392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0FF312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4FEC34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AC1D60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51F40E9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4090C45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DA85" w14:textId="1385C1F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DAAF" w14:textId="0D6E841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884" w14:textId="63CEF12C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BF5BFB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594C5BE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317" w14:textId="175F670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6C4F" w14:textId="41FFF87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D9F5" w14:textId="13EAE7C9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57D595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77F7" w14:textId="35CAD09A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B6B" w14:textId="40B181D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A5CD" w14:textId="74CE92B4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2043A711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0BF261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A7097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318483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24CAE0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2E79271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44108BA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7A68DA" w:rsidRPr="00AC1D60" w14:paraId="307E391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73F5DDE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0EADA38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33DF0ACA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188C71EA" w14:textId="77777777" w:rsidTr="003228C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6F9BE66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67309F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4E12208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71C" w14:textId="34C8B3F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33D2" w14:textId="12AD0EC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F9A6" w14:textId="141BDDE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06D42E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07D154D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DC58" w14:textId="14A0BED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095D" w14:textId="75C6559C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161F" w14:textId="54CF2626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6B1146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C7F" w14:textId="29F76FF9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7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177" w14:textId="148F7A1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716" w14:textId="5F4B03D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3A2DBDA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10C7ACB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71731D05" w14:textId="77777777" w:rsidTr="003228CB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DBB6243" w14:textId="77777777" w:rsidTr="003228CB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7DB7B766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3208C1D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FF77666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AC1D60" w14:paraId="4806C0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1960972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1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AC1D60" w14:paraId="5AFD2548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08A520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4D0FD4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081881C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8764" w14:textId="259C0D0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BE1A" w14:textId="6EAD7F31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CD2" w14:textId="10F561F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5F73CB7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36E2F370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47A" w14:textId="10A5AC4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D8D" w14:textId="3ECFCC68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762A" w14:textId="44E181B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2E37F888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0FD" w14:textId="1A3AB58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8FB4" w14:textId="5951F62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569" w14:textId="385CD2F1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300D93D0" w14:textId="77777777" w:rsidTr="003228CB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586974A" w14:textId="77777777" w:rsidTr="003228CB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394A083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72C5E84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50F9DEEF" w14:textId="77777777" w:rsidTr="003228CB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7A68DA" w:rsidRPr="00AC1D60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0767381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484BD21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AC1D60" w14:paraId="1F0C12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57D163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5BE57A8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49123E1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14E571C5" w14:textId="77777777" w:rsidTr="003228CB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5EEC5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3B59701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4EB95B5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5A6" w14:textId="01442F36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8838" w14:textId="2FD3DEB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8A02" w14:textId="6E130F5B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6605E25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71B3335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E4E" w14:textId="2A1938C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3F2A" w14:textId="24A52030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E63A" w14:textId="6DD093BF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38640B4F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E70" w14:textId="75C0FD12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DD06" w14:textId="07B990F5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FCF5" w14:textId="74FAAC64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322132D4" w14:textId="77777777" w:rsidTr="003228CB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21CC32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014401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39B053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5C8FCF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1A28322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74A79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AC1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AC1D60" w14:paraId="52F40DF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2D118F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576D032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4FB46AAB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AC1D60" w14:paraId="22F94A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583CBB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0C047B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2E829B3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FF5" w14:textId="21F6295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F6C4" w14:textId="7B9DEEAF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9218" w14:textId="74DAB338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35E8FF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6EEB17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4E3B" w14:textId="4879572E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0181" w14:textId="721253ED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8410" w14:textId="442AB198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42DD342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3C14" w14:textId="34EBEFDB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AC1D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AD46" w14:textId="5A5D8404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2062" w14:textId="509E770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7A912DB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286AA2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54E84F47" w14:textId="77777777" w:rsidTr="003228CB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08475E24" w14:textId="77777777" w:rsidTr="003228CB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7A68DA" w:rsidRPr="00AC1D60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43BE0E96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7A68DA" w:rsidRPr="00AC1D60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7A34CE85" w14:textId="77777777" w:rsidTr="003228C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7A68DA" w:rsidRPr="00AC1D60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704001C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5AA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9A0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818 Управление финансов администрации города Мариуполя</w:t>
            </w:r>
          </w:p>
        </w:tc>
      </w:tr>
      <w:tr w:rsidR="007A68DA" w:rsidRPr="00AC1D60" w14:paraId="3F368639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55D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1AB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C1A4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53D406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03C9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001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FC57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7402D509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4D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740B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97D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750125D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B84D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lastRenderedPageBreak/>
              <w:t>65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988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BCA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C1D60" w14:paraId="791CB9D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530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8D7A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F65" w14:textId="77777777" w:rsidR="007A68DA" w:rsidRPr="00AC1D60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AC1D60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13136DA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743B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5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B91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53C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70D8194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6713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1B7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2CD8" w14:textId="77777777" w:rsidR="007A68DA" w:rsidRPr="00AC1D60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AC1D60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6CB981E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B0F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9F73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FD1" w14:textId="77777777" w:rsidR="007A68DA" w:rsidRPr="00AC1D60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AC1D60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F3ED92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5D1F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33B8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24C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AC1D60" w14:paraId="625A976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CB2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157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700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6F34085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5228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B447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E946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10D2E27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7FEB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885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176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2456982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0C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3F01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E00" w14:textId="77777777" w:rsidR="007A68DA" w:rsidRPr="00AC1D60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AC1D60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AC1D60" w14:paraId="0BAF85A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5A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6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23C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A2BA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02A0B1C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4CA7" w14:textId="66428AD4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CDEB" w14:textId="3D0D4026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19 Управление финансов администрации </w:t>
            </w:r>
            <w:proofErr w:type="spellStart"/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новахского</w:t>
            </w:r>
            <w:proofErr w:type="spellEnd"/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7A68DA" w:rsidRPr="00AC1D60" w14:paraId="15B63BE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77F" w14:textId="08141BD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C268" w14:textId="4C0B6D1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F81" w14:textId="6CF7A2D9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0954511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A1E" w14:textId="21D42DBB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6379" w14:textId="6D65AD53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0A19" w14:textId="732F6061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FF8467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79AC" w14:textId="63EB259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85F7" w14:textId="70B7476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D56" w14:textId="7B916BA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7238DB2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63EA" w14:textId="4F0DF6B5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A9E" w14:textId="423B3D2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B98" w14:textId="14DD21E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запасов  (</w:t>
            </w:r>
            <w:proofErr w:type="gramEnd"/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зачисляемые в местный бюджет)</w:t>
            </w:r>
          </w:p>
        </w:tc>
      </w:tr>
      <w:tr w:rsidR="007A68DA" w:rsidRPr="00AC1D60" w14:paraId="047C2DB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C4A8" w14:textId="65BE6A5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25D1" w14:textId="75A6731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9306" w14:textId="026B0C44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701D09F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C9E" w14:textId="5501D38F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34F" w14:textId="0D9AE6DF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57C" w14:textId="5FC242A6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02630B5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6A94" w14:textId="421DF3E2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706E" w14:textId="0A97A97E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FC6E" w14:textId="3A83D21E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12D8FCF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F93" w14:textId="1222044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721" w14:textId="774E0E41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DDD4" w14:textId="6E20A462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A0C43C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9D6" w14:textId="3E0A4C0A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BDD" w14:textId="0885B865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DF3" w14:textId="754F3B7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AC1D60" w14:paraId="48F9D9E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5B52" w14:textId="2C14035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CC1" w14:textId="0CFFBA02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5926" w14:textId="7BA9F5D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AC1D60" w14:paraId="484B613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3741" w14:textId="16D0BCB5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8544" w14:textId="498FA4D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5493" w14:textId="4249F5D4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2C707A6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42F" w14:textId="60E423A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A75" w14:textId="26B4665D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ADC" w14:textId="2A689810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3DA273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1A74" w14:textId="2B38847A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C2F7" w14:textId="71C7BA79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3B8" w14:textId="099E73A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AC1D60" w14:paraId="4622252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0A5" w14:textId="323F08C0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6CB0" w14:textId="1649B91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9ACA" w14:textId="1EC8BA32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191E659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70E" w14:textId="3D50735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98B" w14:textId="72684608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 Управление финансов администрации Володарского района</w:t>
            </w:r>
          </w:p>
        </w:tc>
      </w:tr>
      <w:tr w:rsidR="007A68DA" w:rsidRPr="00AC1D60" w14:paraId="4767246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1F42" w14:textId="5E76F39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F2CE" w14:textId="158F5053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BC8" w14:textId="1966D234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43E18FC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1C3" w14:textId="146CCA6B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BE53" w14:textId="36094649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52FD" w14:textId="189ACAC4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1677FF6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CEE" w14:textId="2C9E326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3AC" w14:textId="1CDA38F6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75D4" w14:textId="05618BB0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080B26B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E3B" w14:textId="4C016B58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242B" w14:textId="7AC7F20E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4B15" w14:textId="0A38812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запасов  (</w:t>
            </w:r>
            <w:proofErr w:type="gramEnd"/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зачисляемые в местный бюджет)</w:t>
            </w:r>
          </w:p>
        </w:tc>
      </w:tr>
      <w:tr w:rsidR="007A68DA" w:rsidRPr="00AC1D60" w14:paraId="4D79E6B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C43" w14:textId="6D7FF07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1C0" w14:textId="639E083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3AB" w14:textId="34C09BED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0E81BFFC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10C1" w14:textId="603851A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B100" w14:textId="40AEB718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349F" w14:textId="5C2AA13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1772853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E2B7" w14:textId="6BA25B3F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ADA" w14:textId="09B2F0A2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24E6" w14:textId="6A78D908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23AA44F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4E67" w14:textId="4E93745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85B4" w14:textId="30C63352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44BF" w14:textId="392AFE5E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1FE0410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2BF" w14:textId="09E2787C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0C0" w14:textId="3EAB9AA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E03" w14:textId="416D3CA8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AC1D60" w14:paraId="5C72738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50A" w14:textId="5034E8D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83E0" w14:textId="58596FB5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E9F0" w14:textId="16BCD113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AC1D60" w14:paraId="38E7B83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07C" w14:textId="18D55800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CFA" w14:textId="7A1F4792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AB0C" w14:textId="64AD89C9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64A16AD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90A" w14:textId="4B9DADF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B4A" w14:textId="1D099D8F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7ABD" w14:textId="708BD396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0975AA8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A80F" w14:textId="7B2714B9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006" w14:textId="14EE319F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9EF9" w14:textId="3F410D1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AC1D60" w14:paraId="05C43AF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9805" w14:textId="2552E80F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A46" w14:textId="10F25CD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140E" w14:textId="3D9FFEE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AC1D60" w14:paraId="39ABEF1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2CC9" w14:textId="139DB16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12D" w14:textId="1E018C3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7A68DA" w:rsidRPr="00AC1D60" w14:paraId="0BC6C09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75E" w14:textId="3094B7FC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DBC" w14:textId="12F9882C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4BB2" w14:textId="4A8253D9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0A3AEDA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012" w14:textId="5463122A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F60" w14:textId="09E9C466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1BC" w14:textId="04D7763D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0D97940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499C" w14:textId="77BCCA5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7A5" w14:textId="68202A4F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B10" w14:textId="58DFC3C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6111889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6508" w14:textId="20AC74AE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A120" w14:textId="35040DD0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0B76" w14:textId="1B674772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запасов  (</w:t>
            </w:r>
            <w:proofErr w:type="gramEnd"/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зачисляемые в местный бюджет)</w:t>
            </w:r>
          </w:p>
        </w:tc>
      </w:tr>
      <w:tr w:rsidR="007A68DA" w:rsidRPr="00AC1D60" w14:paraId="05EAE4D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7ADF" w14:textId="13050CDB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1AC" w14:textId="7792BABA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CA4" w14:textId="642CAE30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542D054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F049" w14:textId="43CAF8A3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F4BD" w14:textId="53126D6D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6CC" w14:textId="2123561C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5BB8EFA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030" w14:textId="5CB15F34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F22" w14:textId="04FCD22E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B231" w14:textId="63AB2E83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7977DB9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71DE" w14:textId="1B9E2D80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4530" w14:textId="7217F18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1FBA" w14:textId="3924363A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544723F3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277" w14:textId="1E4458A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434" w14:textId="1B9A629A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F8D7" w14:textId="3D41125B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AC1D60" w14:paraId="654A9DB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04EF" w14:textId="3F09A748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EA2" w14:textId="0CC5603A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D1A" w14:textId="046A0B3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AC1D60" w14:paraId="439C95B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99A" w14:textId="706339DD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464" w14:textId="0B093FF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C72" w14:textId="733E2FB9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17A4A87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51B" w14:textId="0BF1A56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7A7" w14:textId="7CE8286B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929E" w14:textId="33B9C31F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2C4F892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AD1" w14:textId="7F544396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8BE" w14:textId="111DD5F8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428A" w14:textId="787F39ED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AC1D60" w14:paraId="5A79746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2B8" w14:textId="709ED0DC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eastAsia="Calibri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23E3" w14:textId="46142931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0EE" w14:textId="43DE25BE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D60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</w:t>
            </w:r>
            <w:r w:rsidRPr="00AC1D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ные суммы</w:t>
            </w:r>
          </w:p>
        </w:tc>
      </w:tr>
      <w:tr w:rsidR="007A68DA" w:rsidRPr="00AC1D60" w14:paraId="3FAE395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1F0D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lastRenderedPageBreak/>
              <w:t>71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FCD4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D60">
              <w:rPr>
                <w:rFonts w:ascii="Times New Roman" w:hAnsi="Times New Roman" w:cs="Times New Roman"/>
                <w:b/>
              </w:rPr>
              <w:t>822 Управление финансов администрации города Красный Лиман</w:t>
            </w:r>
          </w:p>
        </w:tc>
      </w:tr>
      <w:tr w:rsidR="007A68DA" w:rsidRPr="00AC1D60" w14:paraId="00E5C6B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AC46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B6B8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103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AC1D60" w14:paraId="39A1FB6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E6B3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0571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B007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рочие доходы от компенсации затрат местного бюджета</w:t>
            </w:r>
          </w:p>
        </w:tc>
      </w:tr>
      <w:tr w:rsidR="007A68DA" w:rsidRPr="00AC1D60" w14:paraId="42555AF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3F64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8FCF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FAF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AC1D60" w14:paraId="230AB83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8183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41E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175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C1D60">
              <w:rPr>
                <w:rFonts w:ascii="Times New Roman" w:hAnsi="Times New Roman" w:cs="Times New Roman"/>
              </w:rPr>
              <w:t>запасов  (</w:t>
            </w:r>
            <w:proofErr w:type="gramEnd"/>
            <w:r w:rsidRPr="00AC1D60">
              <w:rPr>
                <w:rFonts w:ascii="Times New Roman" w:hAnsi="Times New Roman" w:cs="Times New Roman"/>
              </w:rPr>
              <w:t>зачисляемые в местный бюджет)</w:t>
            </w:r>
          </w:p>
        </w:tc>
      </w:tr>
      <w:tr w:rsidR="007A68DA" w:rsidRPr="00AC1D60" w14:paraId="6DC002F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C561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012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053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C1D60" w14:paraId="0ACEC39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2A52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A58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3DD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AC1D60" w14:paraId="210CD39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ECFE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926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2E94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AC1D60" w14:paraId="5AFAF65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EF18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0C89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30A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AC1D60" w14:paraId="093ECDAC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516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69A4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A98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поступления местного значения</w:t>
            </w:r>
          </w:p>
        </w:tc>
      </w:tr>
      <w:tr w:rsidR="007A68DA" w:rsidRPr="00AC1D60" w14:paraId="665FF9D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F8A8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F36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5DB6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AC1D60" w14:paraId="2FD95BB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939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7A4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E02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AC1D60" w14:paraId="4EBDF70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59C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BAEE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035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AC1D60" w14:paraId="1D4373D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4345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A0B5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1626" w14:textId="77777777" w:rsidR="007A68DA" w:rsidRPr="00AC1D60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Другие дополнительные дотации</w:t>
            </w:r>
          </w:p>
        </w:tc>
      </w:tr>
      <w:tr w:rsidR="007A68DA" w:rsidRPr="00AC1D60" w14:paraId="2724410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D63F" w14:textId="77777777" w:rsidR="007A68DA" w:rsidRPr="00AC1D60" w:rsidRDefault="007A68DA" w:rsidP="007A68D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1D60">
              <w:rPr>
                <w:rFonts w:ascii="Times New Roman" w:eastAsia="Calibri" w:hAnsi="Times New Roman" w:cs="Times New Roman"/>
              </w:rPr>
              <w:t>7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23E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8D2" w14:textId="77777777" w:rsidR="007A68DA" w:rsidRPr="00AC1D60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1D60">
              <w:rPr>
                <w:rFonts w:ascii="Times New Roman" w:hAnsi="Times New Roman" w:cs="Times New Roman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</w:t>
            </w:r>
            <w:r w:rsidRPr="00AC1D60">
              <w:rPr>
                <w:rFonts w:ascii="Times New Roman" w:hAnsi="Times New Roman" w:cs="Times New Roman"/>
              </w:rPr>
              <w:lastRenderedPageBreak/>
              <w:t>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Pr="00AC1D60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RPr="00AC1D60" w:rsidSect="00421D78">
      <w:headerReference w:type="default" r:id="rId67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331B7" w14:textId="77777777" w:rsidR="0075276F" w:rsidRDefault="0075276F" w:rsidP="001A2054">
      <w:pPr>
        <w:spacing w:after="0" w:line="240" w:lineRule="auto"/>
      </w:pPr>
      <w:r>
        <w:separator/>
      </w:r>
    </w:p>
  </w:endnote>
  <w:endnote w:type="continuationSeparator" w:id="0">
    <w:p w14:paraId="2B16E773" w14:textId="77777777" w:rsidR="0075276F" w:rsidRDefault="0075276F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69040" w14:textId="77777777" w:rsidR="0075276F" w:rsidRDefault="0075276F" w:rsidP="001A2054">
      <w:pPr>
        <w:spacing w:after="0" w:line="240" w:lineRule="auto"/>
      </w:pPr>
      <w:r>
        <w:separator/>
      </w:r>
    </w:p>
  </w:footnote>
  <w:footnote w:type="continuationSeparator" w:id="0">
    <w:p w14:paraId="5A66BA1E" w14:textId="77777777" w:rsidR="0075276F" w:rsidRDefault="0075276F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0D439B" w:rsidRPr="00206939" w:rsidRDefault="000D439B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6D7C"/>
    <w:rsid w:val="0002728B"/>
    <w:rsid w:val="00027680"/>
    <w:rsid w:val="00031C4D"/>
    <w:rsid w:val="00032CFB"/>
    <w:rsid w:val="00033E6D"/>
    <w:rsid w:val="00034419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D439B"/>
    <w:rsid w:val="000E41DF"/>
    <w:rsid w:val="000E4C56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729B1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2877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2DD"/>
    <w:rsid w:val="002D54FE"/>
    <w:rsid w:val="002E0C97"/>
    <w:rsid w:val="002E67EC"/>
    <w:rsid w:val="002F1111"/>
    <w:rsid w:val="002F3F9D"/>
    <w:rsid w:val="003025BB"/>
    <w:rsid w:val="0031032A"/>
    <w:rsid w:val="00312CF1"/>
    <w:rsid w:val="003146BD"/>
    <w:rsid w:val="00316B65"/>
    <w:rsid w:val="003228CB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9180E"/>
    <w:rsid w:val="0039635E"/>
    <w:rsid w:val="00396BE0"/>
    <w:rsid w:val="003A3FB9"/>
    <w:rsid w:val="003A4B7C"/>
    <w:rsid w:val="003B1351"/>
    <w:rsid w:val="003C40C6"/>
    <w:rsid w:val="003D4AD5"/>
    <w:rsid w:val="003E1EA2"/>
    <w:rsid w:val="003F2C0C"/>
    <w:rsid w:val="003F2C15"/>
    <w:rsid w:val="003F3A2D"/>
    <w:rsid w:val="003F3CC6"/>
    <w:rsid w:val="004107B0"/>
    <w:rsid w:val="004143CC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B3CC2"/>
    <w:rsid w:val="004B50E7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13D47"/>
    <w:rsid w:val="005272A3"/>
    <w:rsid w:val="00530FC6"/>
    <w:rsid w:val="00532F2A"/>
    <w:rsid w:val="00535FB0"/>
    <w:rsid w:val="00545D84"/>
    <w:rsid w:val="0054600B"/>
    <w:rsid w:val="00551D15"/>
    <w:rsid w:val="00552004"/>
    <w:rsid w:val="0056070D"/>
    <w:rsid w:val="00562A6E"/>
    <w:rsid w:val="00563518"/>
    <w:rsid w:val="005706CB"/>
    <w:rsid w:val="00576369"/>
    <w:rsid w:val="0059248F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2071B"/>
    <w:rsid w:val="0063029E"/>
    <w:rsid w:val="006337AE"/>
    <w:rsid w:val="00634F3A"/>
    <w:rsid w:val="0064755A"/>
    <w:rsid w:val="00650755"/>
    <w:rsid w:val="00650D6D"/>
    <w:rsid w:val="00656470"/>
    <w:rsid w:val="00657DB2"/>
    <w:rsid w:val="006763C5"/>
    <w:rsid w:val="00681DAF"/>
    <w:rsid w:val="00684A26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2419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276F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A68DA"/>
    <w:rsid w:val="007C0A8E"/>
    <w:rsid w:val="007D4C41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97062"/>
    <w:rsid w:val="008A0122"/>
    <w:rsid w:val="008A0EDC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3D3E"/>
    <w:rsid w:val="008F44CB"/>
    <w:rsid w:val="00917D0B"/>
    <w:rsid w:val="009201CF"/>
    <w:rsid w:val="00927C13"/>
    <w:rsid w:val="00931F7F"/>
    <w:rsid w:val="00933977"/>
    <w:rsid w:val="0093678E"/>
    <w:rsid w:val="009404D2"/>
    <w:rsid w:val="00941945"/>
    <w:rsid w:val="0094634F"/>
    <w:rsid w:val="00947297"/>
    <w:rsid w:val="0095428B"/>
    <w:rsid w:val="00955AEA"/>
    <w:rsid w:val="00961516"/>
    <w:rsid w:val="009635C2"/>
    <w:rsid w:val="00963D7B"/>
    <w:rsid w:val="00964521"/>
    <w:rsid w:val="009736EB"/>
    <w:rsid w:val="009776B1"/>
    <w:rsid w:val="0098194F"/>
    <w:rsid w:val="009829D3"/>
    <w:rsid w:val="00991331"/>
    <w:rsid w:val="00992647"/>
    <w:rsid w:val="00993D3F"/>
    <w:rsid w:val="009B52F9"/>
    <w:rsid w:val="009E484B"/>
    <w:rsid w:val="009E4D15"/>
    <w:rsid w:val="009E578E"/>
    <w:rsid w:val="009E7A1E"/>
    <w:rsid w:val="009F3972"/>
    <w:rsid w:val="00A03547"/>
    <w:rsid w:val="00A219A5"/>
    <w:rsid w:val="00A24690"/>
    <w:rsid w:val="00A2698F"/>
    <w:rsid w:val="00A36B10"/>
    <w:rsid w:val="00A53A2E"/>
    <w:rsid w:val="00A5456E"/>
    <w:rsid w:val="00A548D5"/>
    <w:rsid w:val="00A556CA"/>
    <w:rsid w:val="00A72FA9"/>
    <w:rsid w:val="00A76FCC"/>
    <w:rsid w:val="00A80D9F"/>
    <w:rsid w:val="00A85AA3"/>
    <w:rsid w:val="00A91CB1"/>
    <w:rsid w:val="00A9228B"/>
    <w:rsid w:val="00A9784F"/>
    <w:rsid w:val="00AA7585"/>
    <w:rsid w:val="00AB4901"/>
    <w:rsid w:val="00AC1D60"/>
    <w:rsid w:val="00AE3AF0"/>
    <w:rsid w:val="00AF2EA8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097"/>
    <w:rsid w:val="00B7428A"/>
    <w:rsid w:val="00B749C2"/>
    <w:rsid w:val="00B75892"/>
    <w:rsid w:val="00B77781"/>
    <w:rsid w:val="00B82434"/>
    <w:rsid w:val="00B827A6"/>
    <w:rsid w:val="00B86526"/>
    <w:rsid w:val="00BA1A5B"/>
    <w:rsid w:val="00BA4642"/>
    <w:rsid w:val="00BB5351"/>
    <w:rsid w:val="00BC1F0C"/>
    <w:rsid w:val="00BC2BA1"/>
    <w:rsid w:val="00BC6420"/>
    <w:rsid w:val="00BE2AE3"/>
    <w:rsid w:val="00C04C29"/>
    <w:rsid w:val="00C07FAC"/>
    <w:rsid w:val="00C10229"/>
    <w:rsid w:val="00C11557"/>
    <w:rsid w:val="00C17717"/>
    <w:rsid w:val="00C2744F"/>
    <w:rsid w:val="00C40895"/>
    <w:rsid w:val="00C46F90"/>
    <w:rsid w:val="00C507B9"/>
    <w:rsid w:val="00C51057"/>
    <w:rsid w:val="00C5553C"/>
    <w:rsid w:val="00C60C47"/>
    <w:rsid w:val="00C66238"/>
    <w:rsid w:val="00C67172"/>
    <w:rsid w:val="00C8549A"/>
    <w:rsid w:val="00CA5A30"/>
    <w:rsid w:val="00CB054F"/>
    <w:rsid w:val="00CB19F9"/>
    <w:rsid w:val="00CC47C6"/>
    <w:rsid w:val="00CC4FC9"/>
    <w:rsid w:val="00CC527D"/>
    <w:rsid w:val="00CD381F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2DB"/>
    <w:rsid w:val="00D448A7"/>
    <w:rsid w:val="00D53E3D"/>
    <w:rsid w:val="00D54AD3"/>
    <w:rsid w:val="00D72058"/>
    <w:rsid w:val="00D730AB"/>
    <w:rsid w:val="00D9171C"/>
    <w:rsid w:val="00D93129"/>
    <w:rsid w:val="00D95649"/>
    <w:rsid w:val="00DA2629"/>
    <w:rsid w:val="00DB2246"/>
    <w:rsid w:val="00DD233E"/>
    <w:rsid w:val="00DE123F"/>
    <w:rsid w:val="00DE4EB9"/>
    <w:rsid w:val="00E12580"/>
    <w:rsid w:val="00E22523"/>
    <w:rsid w:val="00E2318D"/>
    <w:rsid w:val="00E23276"/>
    <w:rsid w:val="00E24E31"/>
    <w:rsid w:val="00E27FDF"/>
    <w:rsid w:val="00E3784D"/>
    <w:rsid w:val="00E43309"/>
    <w:rsid w:val="00E4410E"/>
    <w:rsid w:val="00E522ED"/>
    <w:rsid w:val="00E57633"/>
    <w:rsid w:val="00E608A5"/>
    <w:rsid w:val="00E841D6"/>
    <w:rsid w:val="00E846A0"/>
    <w:rsid w:val="00E862D4"/>
    <w:rsid w:val="00E91C51"/>
    <w:rsid w:val="00EA3ADA"/>
    <w:rsid w:val="00EB1132"/>
    <w:rsid w:val="00EB24E7"/>
    <w:rsid w:val="00ED19AE"/>
    <w:rsid w:val="00EF4D3D"/>
    <w:rsid w:val="00F05A44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0FD7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  <w:style w:type="paragraph" w:styleId="af">
    <w:name w:val="caption"/>
    <w:basedOn w:val="a"/>
    <w:next w:val="a"/>
    <w:qFormat/>
    <w:rsid w:val="00AF2EA8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B74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isnpa-dnr.ru/npa/0025-60-20220413/" TargetMode="External"/><Relationship Id="rId21" Type="http://schemas.openxmlformats.org/officeDocument/2006/relationships/hyperlink" Target="https://gisnpa-dnr.ru/npa/0025-250-20211103/" TargetMode="External"/><Relationship Id="rId42" Type="http://schemas.openxmlformats.org/officeDocument/2006/relationships/hyperlink" Target="http://gisnpa-dnr.ru/npa/0025-193-20221031/" TargetMode="External"/><Relationship Id="rId47" Type="http://schemas.openxmlformats.org/officeDocument/2006/relationships/hyperlink" Target="http://gisnpa-dnr.ru/npa/0025-193-20221031/" TargetMode="External"/><Relationship Id="rId63" Type="http://schemas.openxmlformats.org/officeDocument/2006/relationships/hyperlink" Target="http://gisnpa-dnr.ru/npa/0025-60-20220413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9" Type="http://schemas.openxmlformats.org/officeDocument/2006/relationships/hyperlink" Target="http://gisnpa-dnr.ru/npa/0025-130-20220812/" TargetMode="External"/><Relationship Id="rId11" Type="http://schemas.openxmlformats.org/officeDocument/2006/relationships/hyperlink" Target="https://gisnpa-dnr.ru/npa/0025-138-20200528/" TargetMode="External"/><Relationship Id="rId24" Type="http://schemas.openxmlformats.org/officeDocument/2006/relationships/hyperlink" Target="http://gisnpa-dnr.ru/npa/0025-305-20211227/" TargetMode="External"/><Relationship Id="rId32" Type="http://schemas.openxmlformats.org/officeDocument/2006/relationships/hyperlink" Target="http://gisnpa-dnr.ru/npa/0025-169-20220905/" TargetMode="External"/><Relationship Id="rId37" Type="http://schemas.openxmlformats.org/officeDocument/2006/relationships/hyperlink" Target="http://gisnpa-dnr.ru/npa/0025-154-20191003/" TargetMode="External"/><Relationship Id="rId40" Type="http://schemas.openxmlformats.org/officeDocument/2006/relationships/hyperlink" Target="http://gisnpa-dnr.ru/npa/0025-193-20221031/" TargetMode="External"/><Relationship Id="rId45" Type="http://schemas.openxmlformats.org/officeDocument/2006/relationships/hyperlink" Target="http://gisnpa-dnr.ru/npa/0025-193-20221031/" TargetMode="External"/><Relationship Id="rId53" Type="http://schemas.openxmlformats.org/officeDocument/2006/relationships/hyperlink" Target="http://gisnpa-dnr.ru/npa/0025-193-20221031/" TargetMode="External"/><Relationship Id="rId58" Type="http://schemas.openxmlformats.org/officeDocument/2006/relationships/hyperlink" Target="http://gisnpa-dnr.ru/npa/0025-193-20221031/" TargetMode="External"/><Relationship Id="rId66" Type="http://schemas.openxmlformats.org/officeDocument/2006/relationships/hyperlink" Target="http://gisnpa-dnr.ru/npa/0025-60-20220413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gisnpa-dnr.ru/npa/0025-60-20220413/" TargetMode="External"/><Relationship Id="rId19" Type="http://schemas.openxmlformats.org/officeDocument/2006/relationships/hyperlink" Target="https://gisnpa-dnr.ru/npa/0025-117-20210628/" TargetMode="External"/><Relationship Id="rId14" Type="http://schemas.openxmlformats.org/officeDocument/2006/relationships/hyperlink" Target="https://gisnpa-dnr.ru/npa/0025-327-20201221/" TargetMode="External"/><Relationship Id="rId22" Type="http://schemas.openxmlformats.org/officeDocument/2006/relationships/hyperlink" Target="https://gisnpa-dnr.ru/npa/0025-294-20211222/" TargetMode="External"/><Relationship Id="rId27" Type="http://schemas.openxmlformats.org/officeDocument/2006/relationships/hyperlink" Target="http://gisnpa-dnr.ru/npa/0025-104-20220704/" TargetMode="External"/><Relationship Id="rId30" Type="http://schemas.openxmlformats.org/officeDocument/2006/relationships/hyperlink" Target="http://gisnpa-dnr.ru/npa/0025-154-20220826/" TargetMode="External"/><Relationship Id="rId35" Type="http://schemas.openxmlformats.org/officeDocument/2006/relationships/hyperlink" Target="https://gisnpa-dnr.ru/npa/0025-199-20221115/" TargetMode="External"/><Relationship Id="rId43" Type="http://schemas.openxmlformats.org/officeDocument/2006/relationships/hyperlink" Target="http://gisnpa-dnr.ru/npa/0025-193-20221031/" TargetMode="External"/><Relationship Id="rId48" Type="http://schemas.openxmlformats.org/officeDocument/2006/relationships/hyperlink" Target="http://gisnpa-dnr.ru/npa/0025-193-20221031/" TargetMode="External"/><Relationship Id="rId56" Type="http://schemas.openxmlformats.org/officeDocument/2006/relationships/hyperlink" Target="http://gisnpa-dnr.ru/npa/0025-193-20221031/" TargetMode="External"/><Relationship Id="rId64" Type="http://schemas.openxmlformats.org/officeDocument/2006/relationships/hyperlink" Target="http://gisnpa-dnr.ru/npa/0025-60-20220413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gisnpa-dnr.ru/npa/0025-35-20200218/" TargetMode="External"/><Relationship Id="rId51" Type="http://schemas.openxmlformats.org/officeDocument/2006/relationships/hyperlink" Target="http://gisnpa-dnr.ru/npa/0025-193-2022103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5" Type="http://schemas.openxmlformats.org/officeDocument/2006/relationships/hyperlink" Target="http://gisnpa-dnr.ru/npa/0025-66-20220418/" TargetMode="External"/><Relationship Id="rId33" Type="http://schemas.openxmlformats.org/officeDocument/2006/relationships/hyperlink" Target="http://gisnpa-dnr.ru/npa/0025-187-20221027/" TargetMode="External"/><Relationship Id="rId38" Type="http://schemas.openxmlformats.org/officeDocument/2006/relationships/hyperlink" Target="http://gisnpa-dnr.ru/npa/0025-193-20221031/" TargetMode="External"/><Relationship Id="rId46" Type="http://schemas.openxmlformats.org/officeDocument/2006/relationships/hyperlink" Target="http://gisnpa-dnr.ru/npa/0025-193-20221031/" TargetMode="External"/><Relationship Id="rId59" Type="http://schemas.openxmlformats.org/officeDocument/2006/relationships/hyperlink" Target="http://gisnpa-dnr.ru/npa/0025-193-20221031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gisnpa-dnr.ru/npa/0025-151-20210726/" TargetMode="External"/><Relationship Id="rId41" Type="http://schemas.openxmlformats.org/officeDocument/2006/relationships/hyperlink" Target="http://gisnpa-dnr.ru/npa/0025-193-20221031/" TargetMode="External"/><Relationship Id="rId54" Type="http://schemas.openxmlformats.org/officeDocument/2006/relationships/hyperlink" Target="http://gisnpa-dnr.ru/npa/0025-193-20221031/" TargetMode="External"/><Relationship Id="rId62" Type="http://schemas.openxmlformats.org/officeDocument/2006/relationships/hyperlink" Target="http://gisnpa-dnr.ru/npa/0025-60-202204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snpa-dnr.ru/npa/0025-31-20210212/" TargetMode="External"/><Relationship Id="rId23" Type="http://schemas.openxmlformats.org/officeDocument/2006/relationships/hyperlink" Target="https://gisnpa-dnr.ru/npa/0025-245-20211025/" TargetMode="External"/><Relationship Id="rId28" Type="http://schemas.openxmlformats.org/officeDocument/2006/relationships/hyperlink" Target="http://gisnpa-dnr.ru/npa/0025-122-20220805/" TargetMode="External"/><Relationship Id="rId36" Type="http://schemas.openxmlformats.org/officeDocument/2006/relationships/hyperlink" Target="https://gisnpa-dnr.ru/npa/0025-203-20221121/" TargetMode="External"/><Relationship Id="rId49" Type="http://schemas.openxmlformats.org/officeDocument/2006/relationships/hyperlink" Target="http://gisnpa-dnr.ru/npa/0025-193-20221031/" TargetMode="External"/><Relationship Id="rId57" Type="http://schemas.openxmlformats.org/officeDocument/2006/relationships/hyperlink" Target="http://gisnpa-dnr.ru/npa/0025-193-20221031/" TargetMode="External"/><Relationship Id="rId10" Type="http://schemas.openxmlformats.org/officeDocument/2006/relationships/hyperlink" Target="https://gisnpa-dnr.ru/npa/0025-94-20200330/" TargetMode="External"/><Relationship Id="rId31" Type="http://schemas.openxmlformats.org/officeDocument/2006/relationships/hyperlink" Target="http://gisnpa-dnr.ru/npa/0025-159-20220829/" TargetMode="External"/><Relationship Id="rId44" Type="http://schemas.openxmlformats.org/officeDocument/2006/relationships/hyperlink" Target="http://gisnpa-dnr.ru/npa/0025-193-20221031/" TargetMode="External"/><Relationship Id="rId52" Type="http://schemas.openxmlformats.org/officeDocument/2006/relationships/hyperlink" Target="http://gisnpa-dnr.ru/npa/0025-193-20221031/" TargetMode="External"/><Relationship Id="rId60" Type="http://schemas.openxmlformats.org/officeDocument/2006/relationships/hyperlink" Target="http://gisnpa-dnr.ru/npa/0025-60-20220413/" TargetMode="External"/><Relationship Id="rId65" Type="http://schemas.openxmlformats.org/officeDocument/2006/relationships/hyperlink" Target="http://gisnpa-dnr.ru/npa/0025-60-202204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yperlink" Target="https://gisnpa-dnr.ru/npa/0025-89-20210519/" TargetMode="External"/><Relationship Id="rId39" Type="http://schemas.openxmlformats.org/officeDocument/2006/relationships/hyperlink" Target="http://gisnpa-dnr.ru/npa/0025-193-20221031/" TargetMode="External"/><Relationship Id="rId34" Type="http://schemas.openxmlformats.org/officeDocument/2006/relationships/hyperlink" Target="http://gisnpa-dnr.ru/npa/0025-193-20221031/" TargetMode="External"/><Relationship Id="rId50" Type="http://schemas.openxmlformats.org/officeDocument/2006/relationships/hyperlink" Target="http://gisnpa-dnr.ru/npa/0025-193-20221031/" TargetMode="External"/><Relationship Id="rId55" Type="http://schemas.openxmlformats.org/officeDocument/2006/relationships/hyperlink" Target="http://gisnpa-dnr.ru/npa/0025-193-202210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4303F-14F8-43B2-A28D-EEDF064F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57</Pages>
  <Words>21041</Words>
  <Characters>119938</Characters>
  <Application>Microsoft Office Word</Application>
  <DocSecurity>0</DocSecurity>
  <Lines>999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рбей Виктор Сергеевич</cp:lastModifiedBy>
  <cp:revision>2</cp:revision>
  <cp:lastPrinted>2019-10-24T08:10:00Z</cp:lastPrinted>
  <dcterms:created xsi:type="dcterms:W3CDTF">2019-09-06T08:47:00Z</dcterms:created>
  <dcterms:modified xsi:type="dcterms:W3CDTF">2022-12-29T12:15:00Z</dcterms:modified>
</cp:coreProperties>
</file>